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FDF9D" w14:textId="19EAB4F9" w:rsidR="00FC3CDC" w:rsidRDefault="0031662C" w:rsidP="008508E0">
      <w:pPr>
        <w:jc w:val="both"/>
        <w:rPr>
          <w:noProof/>
          <w:sz w:val="18"/>
          <w:lang w:val="es-ES" w:eastAsia="es-ES"/>
        </w:rPr>
      </w:pPr>
      <w:bookmarkStart w:id="0" w:name="_GoBack"/>
      <w:bookmarkEnd w:id="0"/>
      <w:r>
        <w:rPr>
          <w:noProof/>
          <w:sz w:val="18"/>
          <w:lang w:eastAsia="es-GT"/>
        </w:rPr>
        <w:drawing>
          <wp:anchor distT="0" distB="0" distL="114300" distR="114300" simplePos="0" relativeHeight="251662336" behindDoc="0" locked="0" layoutInCell="1" allowOverlap="1" wp14:anchorId="1F7E7434" wp14:editId="79EEC7A5">
            <wp:simplePos x="0" y="0"/>
            <wp:positionH relativeFrom="page">
              <wp:posOffset>-115330</wp:posOffset>
            </wp:positionH>
            <wp:positionV relativeFrom="paragraph">
              <wp:posOffset>-980560</wp:posOffset>
            </wp:positionV>
            <wp:extent cx="8102600" cy="10401300"/>
            <wp:effectExtent l="0" t="0" r="0" b="0"/>
            <wp:wrapNone/>
            <wp:docPr id="1" name="Imagen 1" descr="Logo Maga Vertic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ga Vertical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B7" w14:textId="77777777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5E4485B0" w14:textId="77777777" w:rsidR="00E02BE4" w:rsidRPr="00F23B79" w:rsidRDefault="00D558C6" w:rsidP="00E02BE4">
      <w:pPr>
        <w:pStyle w:val="Ttulo1"/>
        <w:rPr>
          <w:rFonts w:asciiTheme="majorHAnsi" w:eastAsia="Calibri" w:hAnsiTheme="majorHAnsi" w:cs="Arial"/>
          <w:sz w:val="24"/>
          <w:szCs w:val="24"/>
        </w:rPr>
      </w:pPr>
      <w:bookmarkStart w:id="1" w:name="_Toc62051495"/>
      <w:r w:rsidRPr="00F23B79">
        <w:rPr>
          <w:rFonts w:asciiTheme="majorHAnsi" w:eastAsia="Calibri" w:hAnsiTheme="majorHAnsi" w:cs="Arial"/>
          <w:sz w:val="24"/>
          <w:szCs w:val="24"/>
        </w:rPr>
        <w:t>P</w:t>
      </w:r>
      <w:r w:rsidR="00E02BE4" w:rsidRPr="00F23B79">
        <w:rPr>
          <w:rFonts w:asciiTheme="majorHAnsi" w:eastAsia="Calibri" w:hAnsiTheme="majorHAnsi" w:cs="Arial"/>
          <w:sz w:val="24"/>
          <w:szCs w:val="24"/>
        </w:rPr>
        <w:t>RESENTACIÓN</w:t>
      </w:r>
      <w:bookmarkEnd w:id="1"/>
    </w:p>
    <w:p w14:paraId="05C99259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8"/>
          <w:lang w:val="es-ES" w:eastAsia="es-ES"/>
        </w:rPr>
      </w:pPr>
    </w:p>
    <w:p w14:paraId="210018E8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6"/>
          <w:lang w:val="es-ES" w:eastAsia="es-ES"/>
        </w:rPr>
      </w:pPr>
    </w:p>
    <w:p w14:paraId="1BC83514" w14:textId="42C3480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 xml:space="preserve">De conformidad con lo que establece en su parte conducente el Artículo 29 del Decreto 114-97, Ley del Organismo Ejecutivo, </w:t>
      </w:r>
      <w:r w:rsidR="003020E0">
        <w:rPr>
          <w:rFonts w:asciiTheme="majorHAnsi" w:eastAsia="Calibri" w:hAnsiTheme="majorHAnsi" w:cs="Calibri"/>
          <w:sz w:val="22"/>
        </w:rPr>
        <w:t>“A</w:t>
      </w:r>
      <w:r w:rsidRPr="00983FDC">
        <w:rPr>
          <w:rFonts w:asciiTheme="majorHAnsi" w:eastAsia="Calibri" w:hAnsiTheme="majorHAnsi" w:cs="Calibri"/>
          <w:sz w:val="22"/>
        </w:rPr>
        <w:t xml:space="preserve">l Ministerio de Agricultura, Ganadería y Alimentación le corresponde: atender los asuntos concernientes al régimen jurídico que rige la producción agrícola, pecuaria e hidrobiológica, esta última en lo que le ataña, así como aquellas que tienen por objeto mejorar las condiciones alimenticias de la población, la sanidad agropecuaria y el desarrollo productivo nacional”.  </w:t>
      </w:r>
    </w:p>
    <w:p w14:paraId="6AA90DF7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7289A46E" w14:textId="58AF4A7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Para el efecto se ha considerado los ejes del Plan Nacional de Desarrollo K’atun: Nuestra Guatemala 2032, Objetivos de Desarrollo Sostenible, las Prioridades y Metas Estratégicas de Desarrollo, Política General de Gobierno 2020-2024, el Plan Estratégico Institucional 2021-2026 y otros compromisos de Gobierno, en el Marco de la Gestión por Resultados.</w:t>
      </w:r>
    </w:p>
    <w:p w14:paraId="2575F8CA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39D6155B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Al respecto, la Política General de Gobierno en las acciones estratégicas (4.4.2.1.1), se tiene: reorientar la asignación de los recursos presupuestarios a efectos de mejorar la calidad del gasto de acuerdo con el cumplimiento de los objetivos estratégicos de desarrollo.</w:t>
      </w:r>
    </w:p>
    <w:p w14:paraId="64FE11D5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01FF070D" w14:textId="672B30A3" w:rsidR="00E87CAE" w:rsidRDefault="00E87CAE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En consideración a lo anterior y lo establecido en el Decreto 13-2013, Libro I “Reformas al Decreto Número 101-97 del Congreso de la República, Ley Orgánica del Presupuesto; Acuerdo Gubernativo 540-2013, Reglamento de la Ley Orgánica del Presupuesto, y la metodología de Gestión por Resultados</w:t>
      </w:r>
      <w:r w:rsidR="00E9655A">
        <w:rPr>
          <w:rFonts w:asciiTheme="majorHAnsi" w:eastAsia="Calibri" w:hAnsiTheme="majorHAnsi" w:cs="Calibri"/>
          <w:sz w:val="22"/>
        </w:rPr>
        <w:t>;</w:t>
      </w:r>
      <w:r w:rsidRPr="00983FDC">
        <w:rPr>
          <w:rFonts w:asciiTheme="majorHAnsi" w:eastAsia="Calibri" w:hAnsiTheme="majorHAnsi" w:cs="Calibri"/>
          <w:sz w:val="22"/>
        </w:rPr>
        <w:t xml:space="preserve"> el Ministro de Agricultura, Ganadería y 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>Alimentación, José Ángel López Camposeco, presentó el Plan Operativo A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nual –POA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–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correspondiente al ejercicio fiscal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2022.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</w:t>
      </w:r>
      <w:r w:rsidR="00E9655A">
        <w:rPr>
          <w:rFonts w:asciiTheme="majorHAnsi" w:eastAsia="Calibri" w:hAnsiTheme="majorHAnsi" w:cs="Calibri"/>
          <w:color w:val="000000" w:themeColor="text1"/>
          <w:sz w:val="22"/>
        </w:rPr>
        <w:t>Asimismo, e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>l Congreso de la República de Guatemala aprobó para el Ministerio un presupuesto de Q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1,454,048,950.00, el cual se encuentra distribuido en seis (6) Programas Presupuestarios, siendo estos: 01 “Actividades Centrales”, 11 “Acceso y Disponibilidad Alimentaria”, 12 “Investigación, Conservación y Restauración de Suelos”, 13 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“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Apoyo a la Producción Agrícola, Pecuaria e Hidrobiológica”, 14 “Apoyo a la Protección y Bienestar Animal” y 99 “Partidas No Asignables a Programas”.</w:t>
      </w:r>
    </w:p>
    <w:p w14:paraId="2FBE3C10" w14:textId="3204CECA" w:rsidR="00C22CC8" w:rsidRDefault="009068BC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  <w:r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878A0" wp14:editId="1BF3FA82">
                <wp:simplePos x="0" y="0"/>
                <wp:positionH relativeFrom="page">
                  <wp:align>left</wp:align>
                </wp:positionH>
                <wp:positionV relativeFrom="page">
                  <wp:posOffset>6987189</wp:posOffset>
                </wp:positionV>
                <wp:extent cx="7786370" cy="1146412"/>
                <wp:effectExtent l="0" t="0" r="24130" b="15875"/>
                <wp:wrapSquare wrapText="bothSides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01C3" w14:textId="4D7DE189" w:rsidR="000C44DB" w:rsidRDefault="000C44DB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Ejecución de Productos y Subproductos </w:t>
                            </w:r>
                          </w:p>
                          <w:p w14:paraId="6A0D3A52" w14:textId="157841C0" w:rsidR="000C44DB" w:rsidRPr="009068BC" w:rsidRDefault="000C44DB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28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Primer Cuatrimestre 2022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1878A0" id="Rectángulo 10" o:spid="_x0000_s1026" style="position:absolute;left:0;text-align:left;margin-left:0;margin-top:550.15pt;width:613.1pt;height:90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" o:allowincell="f" strokecolor="white" strokeweight="1pt">
                <v:textbox inset="14.4pt,,14.4pt">
                  <w:txbxContent>
                    <w:p w14:paraId="487C01C3" w14:textId="4D7DE189" w:rsidR="000C44DB" w:rsidRDefault="000C44DB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Ejecución de Productos y Subproductos </w:t>
                      </w:r>
                    </w:p>
                    <w:p w14:paraId="6A0D3A52" w14:textId="157841C0" w:rsidR="000C44DB" w:rsidRPr="009068BC" w:rsidRDefault="000C44DB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28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Primer Cuatrimestre 2022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0131073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666AE610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E08EF4C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7D0F746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6AB08E8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EAB5931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E8994CC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1E5ACF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2F73D8" w14:textId="77777777" w:rsidR="00B70373" w:rsidRDefault="00B70373" w:rsidP="00456EED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C39506" w14:textId="1366BFA4" w:rsidR="00456EED" w:rsidRPr="00B54BE4" w:rsidRDefault="00E52B8D" w:rsidP="00B54BE4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0338F46E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05CD25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689BCC39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F69800" w14:textId="5173ED16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2, el Ministerio de Agricultura, Ganadería y Alimentación tiene planificad</w:t>
      </w:r>
      <w:r w:rsidR="00E1622D">
        <w:rPr>
          <w:rFonts w:ascii="Arial" w:hAnsi="Arial" w:cs="Arial"/>
          <w:sz w:val="22"/>
          <w:szCs w:val="22"/>
          <w:lang w:eastAsia="ja-JP"/>
        </w:rPr>
        <w:t>o</w:t>
      </w:r>
      <w:r w:rsidRPr="00C87193">
        <w:rPr>
          <w:rFonts w:ascii="Arial" w:hAnsi="Arial" w:cs="Arial"/>
          <w:sz w:val="22"/>
          <w:szCs w:val="22"/>
          <w:lang w:eastAsia="ja-JP"/>
        </w:rPr>
        <w:t>s 20 productos y 44 subproductos a ejecutar a través de sus difer</w:t>
      </w:r>
      <w:r w:rsidR="00E1622D"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7E32040C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FD24E92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En la estructura programática del Plan Operativo Anual -POA- 2022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21D2DF4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478A73B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2:</w:t>
      </w:r>
    </w:p>
    <w:p w14:paraId="33B4681D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B0AE6AB" w14:textId="1CF18194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 w:rsidR="005543BD"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5C40088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F953902" w14:textId="758951CD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 w:rsidR="00EF42AA"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 w:rsidR="00EF42AA"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3AB8BA26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BCA1507" w14:textId="77777777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7295837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CE212F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37FFB0A8" w14:textId="7A5BEC55" w:rsidR="00456EED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33866A19" w14:textId="0CB84207" w:rsidR="0097790F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3C9B2FA" w14:textId="77777777" w:rsidR="00B3307F" w:rsidRDefault="00B3307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43E60DDC" w14:textId="77777777" w:rsidR="0097790F" w:rsidRPr="00C87193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28E5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2704382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EBB5E4" w14:textId="77777777" w:rsidR="00456EED" w:rsidRPr="00317EB0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58ADD7B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2039C3A1" w14:textId="77777777" w:rsidR="00456EED" w:rsidRPr="00C87193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6312AE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EC830CE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1053C3B" w14:textId="77777777" w:rsidR="00456EED" w:rsidRPr="00C87193" w:rsidRDefault="00456EED" w:rsidP="00456EED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00E484C5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>: Basa su accionar en impulsar la mejora del manejo pesquero y acuícola, implementar programas de fortalecimiento, capacitación y asistencia técnica en normativas sanitarias, fitosanitarias e inocuidad, fitozoogenética, dirigido a productores, importadores y exportadores de productos orgánicos.</w:t>
      </w:r>
    </w:p>
    <w:p w14:paraId="59C62B2B" w14:textId="77777777" w:rsidR="00456EED" w:rsidRPr="00C87193" w:rsidRDefault="00456EED" w:rsidP="00456EED">
      <w:pPr>
        <w:rPr>
          <w:rFonts w:ascii="Arial" w:hAnsi="Arial" w:cs="Arial"/>
        </w:rPr>
      </w:pPr>
    </w:p>
    <w:p w14:paraId="2272F3E8" w14:textId="0B895831" w:rsidR="00456EED" w:rsidRPr="00C87193" w:rsidRDefault="00456EED" w:rsidP="00456EED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>El Programa 14</w:t>
      </w:r>
      <w:r w:rsidRPr="00C87193">
        <w:rPr>
          <w:rFonts w:ascii="Arial" w:eastAsia="Calibri" w:hAnsi="Arial" w:cs="Arial"/>
          <w:b/>
          <w:sz w:val="22"/>
          <w:szCs w:val="22"/>
        </w:rPr>
        <w:t>:</w:t>
      </w:r>
      <w:r w:rsidR="00D33DA0">
        <w:rPr>
          <w:rFonts w:ascii="Arial" w:eastAsia="Calibri" w:hAnsi="Arial" w:cs="Arial"/>
          <w:b/>
          <w:sz w:val="22"/>
          <w:szCs w:val="22"/>
        </w:rPr>
        <w:t xml:space="preserve"> 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“</w:t>
      </w:r>
      <w:r w:rsidRPr="00C87193">
        <w:rPr>
          <w:rFonts w:ascii="Arial" w:eastAsia="Calibri" w:hAnsi="Arial" w:cs="Arial"/>
          <w:b/>
          <w:sz w:val="22"/>
          <w:szCs w:val="22"/>
        </w:rPr>
        <w:t>Apoyo a l</w:t>
      </w:r>
      <w:r w:rsidR="00D33DA0"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”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C87193">
        <w:rPr>
          <w:rFonts w:ascii="Arial" w:eastAsia="Calibri" w:hAnsi="Arial" w:cs="Arial"/>
          <w:sz w:val="22"/>
          <w:szCs w:val="22"/>
        </w:rPr>
        <w:t>se creó por el mandato delegado al Ministerio de Agricultura Ganadería y Alimentación, a través del Decreto 5-2017 del Congreso de la República “Ley de Protección y Bienestar Animal” con el objeto de regular la protección y bienestar de los animales, debiendo ser cuidadosos sin detrimento de su condición de seres vivos.</w:t>
      </w:r>
    </w:p>
    <w:p w14:paraId="38AEC655" w14:textId="37967722" w:rsidR="00456EED" w:rsidRDefault="00456EED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795CA8" w14:textId="0F000724" w:rsidR="00B54BE4" w:rsidRDefault="00B54BE4" w:rsidP="00A353EE">
      <w:pPr>
        <w:tabs>
          <w:tab w:val="left" w:pos="79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1E9805" w14:textId="77777777" w:rsidR="00317EB0" w:rsidRPr="0058578D" w:rsidRDefault="00317EB0" w:rsidP="00B54BE4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E48B00" w14:textId="0057961B" w:rsidR="00B54BE4" w:rsidRPr="0058578D" w:rsidRDefault="00E52B8D" w:rsidP="00E52B8D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 w:rsidR="00D7789B">
        <w:rPr>
          <w:rFonts w:ascii="Arial" w:hAnsi="Arial" w:cs="Arial"/>
          <w:b/>
          <w:sz w:val="22"/>
          <w:szCs w:val="22"/>
        </w:rPr>
        <w:t xml:space="preserve"> QUE SE INFORMA</w:t>
      </w:r>
    </w:p>
    <w:p w14:paraId="64B53D0A" w14:textId="77777777" w:rsidR="00B54BE4" w:rsidRPr="0058578D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17F391C3" w14:textId="3E86A958" w:rsidR="00B54BE4" w:rsidRPr="0058578D" w:rsidRDefault="001D2BD5" w:rsidP="00B54BE4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5457">
        <w:rPr>
          <w:rFonts w:ascii="Arial" w:hAnsi="Arial" w:cs="Arial"/>
          <w:sz w:val="22"/>
          <w:szCs w:val="22"/>
        </w:rPr>
        <w:t>Primer Cuatrimestre</w:t>
      </w:r>
      <w:r w:rsidR="00AC4174">
        <w:rPr>
          <w:rFonts w:ascii="Arial" w:hAnsi="Arial" w:cs="Arial"/>
          <w:sz w:val="22"/>
          <w:szCs w:val="22"/>
        </w:rPr>
        <w:t xml:space="preserve"> de 2022</w:t>
      </w:r>
      <w:r w:rsidR="00E52B8D">
        <w:rPr>
          <w:rFonts w:ascii="Arial" w:hAnsi="Arial" w:cs="Arial"/>
          <w:sz w:val="22"/>
          <w:szCs w:val="22"/>
        </w:rPr>
        <w:t>.</w:t>
      </w:r>
    </w:p>
    <w:p w14:paraId="762B933E" w14:textId="42724177" w:rsidR="00B54BE4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34465669" w14:textId="75B1AAFE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3BF9B687" w14:textId="51D0A933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CF7E4A4" w14:textId="12BDD63B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14D72D04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DE6A243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33EB937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6F85461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7D05859" w14:textId="6CC1074D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44202E4" w14:textId="15F02F06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037981F8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677BBD7D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7059B105" w14:textId="294918AD" w:rsidR="00E44571" w:rsidRDefault="00E44571" w:rsidP="00E44571">
      <w:pPr>
        <w:pStyle w:val="Prrafodelista"/>
        <w:tabs>
          <w:tab w:val="center" w:pos="4419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0BCB494" w14:textId="508FE292" w:rsidR="00B54BE4" w:rsidRDefault="00E52B8D" w:rsidP="00317EB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 ENERO – </w:t>
      </w:r>
      <w:r w:rsidR="002567B9">
        <w:rPr>
          <w:rFonts w:ascii="Arial" w:hAnsi="Arial" w:cs="Arial"/>
          <w:b/>
          <w:sz w:val="22"/>
          <w:szCs w:val="22"/>
        </w:rPr>
        <w:t>ABRIL</w:t>
      </w:r>
      <w:r>
        <w:rPr>
          <w:rFonts w:ascii="Arial" w:hAnsi="Arial" w:cs="Arial"/>
          <w:b/>
          <w:sz w:val="22"/>
          <w:szCs w:val="22"/>
        </w:rPr>
        <w:t xml:space="preserve"> DE 2022</w:t>
      </w:r>
    </w:p>
    <w:p w14:paraId="00B69488" w14:textId="4F498172" w:rsidR="002C4820" w:rsidRDefault="002C4820" w:rsidP="00B54BE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60A0233A" w14:textId="77777777" w:rsidR="00962483" w:rsidRDefault="00962483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17EA1707" w14:textId="0804F145" w:rsidR="00485CFF" w:rsidRDefault="00485CFF" w:rsidP="00485CFF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40A88EA0" w14:textId="6DAECAB6" w:rsidR="002D1826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65A39C07" w14:textId="77777777" w:rsidR="002D1826" w:rsidRPr="00FB77CC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0D4AB484" w14:textId="7174CC34" w:rsidR="00485CFF" w:rsidRPr="00FB77CC" w:rsidRDefault="00485CFF" w:rsidP="00485CFF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Subprograma 01: Atención para el acceso alimentario</w:t>
      </w:r>
    </w:p>
    <w:p w14:paraId="21AF4B7A" w14:textId="77777777" w:rsidR="00321E15" w:rsidRPr="00FB77CC" w:rsidRDefault="00321E15" w:rsidP="0068642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5735116" w14:textId="77777777" w:rsidR="009C7C57" w:rsidRPr="00FB77CC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8DDBAC" w14:textId="77777777" w:rsidR="000C44DB" w:rsidRPr="00FB77CC" w:rsidRDefault="000C44DB" w:rsidP="000C44DB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sistencia y dotación de alimentos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0B311195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439"/>
        <w:gridCol w:w="1086"/>
        <w:gridCol w:w="1284"/>
        <w:gridCol w:w="1229"/>
        <w:gridCol w:w="1085"/>
      </w:tblGrid>
      <w:tr w:rsidR="000C44DB" w:rsidRPr="00FB77CC" w14:paraId="7FC481BD" w14:textId="77777777" w:rsidTr="000C44DB">
        <w:trPr>
          <w:trHeight w:val="516"/>
          <w:jc w:val="center"/>
        </w:trPr>
        <w:tc>
          <w:tcPr>
            <w:tcW w:w="698" w:type="pct"/>
            <w:shd w:val="clear" w:color="000000" w:fill="DDEBF7"/>
            <w:vAlign w:val="center"/>
          </w:tcPr>
          <w:p w14:paraId="747C282A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857" w:type="pct"/>
            <w:shd w:val="clear" w:color="000000" w:fill="DDEBF7"/>
            <w:vAlign w:val="center"/>
            <w:hideMark/>
          </w:tcPr>
          <w:p w14:paraId="5A1DC57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19" w:type="pct"/>
            <w:shd w:val="clear" w:color="000000" w:fill="DDEBF7"/>
            <w:vAlign w:val="center"/>
            <w:hideMark/>
          </w:tcPr>
          <w:p w14:paraId="432C9FB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723" w:type="pct"/>
            <w:shd w:val="clear" w:color="000000" w:fill="DDEBF7"/>
            <w:vAlign w:val="center"/>
            <w:hideMark/>
          </w:tcPr>
          <w:p w14:paraId="21F858F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9" w:type="pct"/>
            <w:shd w:val="clear" w:color="000000" w:fill="DDEBF7"/>
            <w:vAlign w:val="center"/>
            <w:hideMark/>
          </w:tcPr>
          <w:p w14:paraId="4F79F6F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486" w:type="pct"/>
            <w:shd w:val="clear" w:color="000000" w:fill="DDEBF7"/>
            <w:vAlign w:val="center"/>
            <w:hideMark/>
          </w:tcPr>
          <w:p w14:paraId="15051A0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9EB0EE3" w14:textId="77777777" w:rsidTr="000C44DB">
        <w:trPr>
          <w:trHeight w:val="977"/>
          <w:jc w:val="center"/>
        </w:trPr>
        <w:tc>
          <w:tcPr>
            <w:tcW w:w="698" w:type="pct"/>
            <w:vAlign w:val="center"/>
          </w:tcPr>
          <w:p w14:paraId="30B231E3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14:paraId="3F309F9E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768352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3CD1C2D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55,55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EBEA47D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9,81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2B94DD1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.38%</w:t>
            </w:r>
          </w:p>
        </w:tc>
      </w:tr>
      <w:tr w:rsidR="000C44DB" w:rsidRPr="00FB77CC" w14:paraId="52B16FF0" w14:textId="77777777" w:rsidTr="000C44DB">
        <w:trPr>
          <w:trHeight w:val="403"/>
          <w:jc w:val="center"/>
        </w:trPr>
        <w:tc>
          <w:tcPr>
            <w:tcW w:w="698" w:type="pct"/>
            <w:vAlign w:val="center"/>
          </w:tcPr>
          <w:p w14:paraId="09A6EAA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14:paraId="638456B0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6FE9838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286F7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color w:val="000000"/>
                <w:sz w:val="20"/>
                <w:szCs w:val="22"/>
              </w:rPr>
              <w:t>355,55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7A09DC7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9,81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D1B249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8.38%</w:t>
            </w:r>
          </w:p>
        </w:tc>
      </w:tr>
    </w:tbl>
    <w:p w14:paraId="7C2026B8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787A6D8E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0BC9E596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5B796EDA" w14:textId="77777777" w:rsidR="000C44DB" w:rsidRPr="00FB77CC" w:rsidRDefault="000C44DB" w:rsidP="000C44D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sistencia por vulnerabilidad alimentari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C9E8659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24"/>
        <w:gridCol w:w="959"/>
        <w:gridCol w:w="1207"/>
        <w:gridCol w:w="1248"/>
        <w:gridCol w:w="1085"/>
      </w:tblGrid>
      <w:tr w:rsidR="000C44DB" w:rsidRPr="00FB77CC" w14:paraId="16A70B89" w14:textId="77777777" w:rsidTr="000C44DB">
        <w:trPr>
          <w:trHeight w:val="403"/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94E66A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58416F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D2F96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B668C4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DEF3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2EB373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0A8445E7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88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BDC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C7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D9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49D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07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4D4CC38E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9E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16E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C3E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3D9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70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B2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1A2701D9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70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1BA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788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9E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EC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69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657EAC02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A802691" w14:textId="77777777" w:rsidR="00F81EE3" w:rsidRPr="00FB77CC" w:rsidRDefault="00F81EE3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5D7301F" w14:textId="77777777" w:rsidR="00043D21" w:rsidRDefault="00043D2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215FAC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85FF53E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450285D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3A8A4C" w14:textId="77777777" w:rsidR="000C44DB" w:rsidRPr="00FB77CC" w:rsidRDefault="000C44DB" w:rsidP="000C44D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lastRenderedPageBreak/>
        <w:t>Subprograma 02: Disponibilidad alimentaria</w:t>
      </w:r>
    </w:p>
    <w:p w14:paraId="0ED84620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1A06FC2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Promoción de la agricultura sensible a la nutrición y fomento de huertos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19049620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3216"/>
        <w:gridCol w:w="1067"/>
        <w:gridCol w:w="1207"/>
        <w:gridCol w:w="1229"/>
        <w:gridCol w:w="1085"/>
      </w:tblGrid>
      <w:tr w:rsidR="000C44DB" w:rsidRPr="00FB77CC" w14:paraId="47B4A908" w14:textId="77777777" w:rsidTr="000C44DB">
        <w:trPr>
          <w:trHeight w:val="536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000C4F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525D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A701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B164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F22EE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FE4BF4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0D1D354" w14:textId="77777777" w:rsidTr="000C44DB">
        <w:trPr>
          <w:trHeight w:val="68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62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21B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1D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CC6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28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85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489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86%</w:t>
            </w:r>
          </w:p>
        </w:tc>
      </w:tr>
      <w:tr w:rsidR="000C44DB" w:rsidRPr="00FB77CC" w14:paraId="66B32D55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2E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309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64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0E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BB2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EFF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0A7F110C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7C6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E01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3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24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30,5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1AA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3BF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0%</w:t>
            </w:r>
          </w:p>
        </w:tc>
      </w:tr>
      <w:tr w:rsidR="000C44DB" w:rsidRPr="00FB77CC" w14:paraId="331BA0C9" w14:textId="77777777" w:rsidTr="000C44DB">
        <w:trPr>
          <w:trHeight w:val="68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A2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865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F7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FE0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31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FF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595F037A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F8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615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DE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79F1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91,7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E2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35,5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B59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.72%</w:t>
            </w:r>
          </w:p>
        </w:tc>
      </w:tr>
    </w:tbl>
    <w:p w14:paraId="2D15399C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FD1C90E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BA2BECC" w14:textId="77777777" w:rsidR="00F0507A" w:rsidRPr="00FB77CC" w:rsidRDefault="00F0507A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CD3BECB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gricultura familiar para el fortalecimiento de la economía campesin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24B46C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217"/>
        <w:gridCol w:w="1065"/>
        <w:gridCol w:w="1207"/>
        <w:gridCol w:w="1229"/>
        <w:gridCol w:w="1085"/>
      </w:tblGrid>
      <w:tr w:rsidR="000C44DB" w:rsidRPr="00FB77CC" w14:paraId="63856FA1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E79371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02AA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0D88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0868B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65CD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5400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2DBD6233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AB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E7D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CF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DCC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4CB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8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8FD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1%</w:t>
            </w:r>
          </w:p>
        </w:tc>
      </w:tr>
      <w:tr w:rsidR="000C44DB" w:rsidRPr="00FB77CC" w14:paraId="37CA3D61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8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9E8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13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59F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148,93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6A8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36,7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953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4.65%</w:t>
            </w:r>
          </w:p>
        </w:tc>
      </w:tr>
      <w:tr w:rsidR="000C44DB" w:rsidRPr="00FB77CC" w14:paraId="45DCDBA2" w14:textId="77777777" w:rsidTr="000C44DB">
        <w:trPr>
          <w:trHeight w:val="54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F3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32F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76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51E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2,16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38F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F9D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3.01%</w:t>
            </w:r>
          </w:p>
        </w:tc>
      </w:tr>
      <w:tr w:rsidR="000C44DB" w:rsidRPr="00FB77CC" w14:paraId="4EA4B13D" w14:textId="77777777" w:rsidTr="000C44DB">
        <w:trPr>
          <w:trHeight w:val="650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846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7C7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gricultores (as) familiares beneficiados con estipendios por implementación de prácticas de conservación de suel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8A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DFC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BAB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821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1F3056B1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1DE21709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59A7F47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2C9C227" w14:textId="77777777" w:rsidR="00FB77CC" w:rsidRPr="00FB77CC" w:rsidRDefault="00FB77C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12A2843" w14:textId="77777777" w:rsidR="00FB77CC" w:rsidRPr="00FB77CC" w:rsidRDefault="00FB77C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3117374" w14:textId="71B64AD4" w:rsidR="00E74AF8" w:rsidRPr="00FB77CC" w:rsidRDefault="00DC48F9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PROGRAMA 12: INVESTIGACION, RESTAURACIÓN Y CONSERVACIÓN DE SUELOS</w:t>
      </w:r>
    </w:p>
    <w:p w14:paraId="1F86E682" w14:textId="1549C847" w:rsidR="00E74AF8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A94FE72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3439C5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Gener</w:t>
      </w:r>
      <w:r>
        <w:rPr>
          <w:rFonts w:ascii="Arial" w:eastAsia="Calibri" w:hAnsi="Arial" w:cs="Arial"/>
          <w:sz w:val="22"/>
          <w:szCs w:val="22"/>
        </w:rPr>
        <w:t>ación de Información Geográfica.</w:t>
      </w:r>
    </w:p>
    <w:p w14:paraId="33D207EE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3544"/>
        <w:gridCol w:w="997"/>
        <w:gridCol w:w="1207"/>
        <w:gridCol w:w="1229"/>
        <w:gridCol w:w="1085"/>
      </w:tblGrid>
      <w:tr w:rsidR="000C44DB" w:rsidRPr="00FB77CC" w14:paraId="3ADB4C2F" w14:textId="77777777" w:rsidTr="000C44DB">
        <w:trPr>
          <w:trHeight w:val="59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870A2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9C779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3DEE0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AA121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5BB1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7A2B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2EF3086B" w14:textId="77777777" w:rsidTr="000C44DB">
        <w:trPr>
          <w:trHeight w:val="53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5FA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590" w14:textId="77777777" w:rsidR="000C44DB" w:rsidRPr="0083248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290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290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FDE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D60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80%</w:t>
            </w:r>
          </w:p>
        </w:tc>
      </w:tr>
      <w:tr w:rsidR="000C44DB" w:rsidRPr="00FB77CC" w14:paraId="4560F1B0" w14:textId="77777777" w:rsidTr="000C44DB">
        <w:trPr>
          <w:trHeight w:val="53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1B8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94E" w14:textId="77777777" w:rsidR="000C44DB" w:rsidRPr="0083248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0E4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8E5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2DF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49E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48.80%</w:t>
            </w:r>
          </w:p>
        </w:tc>
      </w:tr>
    </w:tbl>
    <w:p w14:paraId="3324C0EF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292316F" w14:textId="77777777" w:rsidR="00875B81" w:rsidRPr="00FB77CC" w:rsidRDefault="00875B8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3EF0295" w14:textId="77777777" w:rsidR="00AF22CF" w:rsidRPr="00FB77CC" w:rsidRDefault="00AF22CF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99D921B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Servicios de Control de Áreas de Reservas Territoriales del Estad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CFB047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3227"/>
        <w:gridCol w:w="1294"/>
        <w:gridCol w:w="1207"/>
        <w:gridCol w:w="1229"/>
        <w:gridCol w:w="1106"/>
      </w:tblGrid>
      <w:tr w:rsidR="000C44DB" w:rsidRPr="00FB77CC" w14:paraId="567FD8A5" w14:textId="77777777" w:rsidTr="000C44DB">
        <w:trPr>
          <w:trHeight w:val="57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E7A10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1941D0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EB23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079FC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A61A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1FA6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766568F" w14:textId="77777777" w:rsidTr="000C44DB">
        <w:trPr>
          <w:trHeight w:val="533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7A0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4E6" w14:textId="77777777" w:rsidR="000C44DB" w:rsidRPr="000B0D58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FA2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20A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,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676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E63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.18%</w:t>
            </w:r>
          </w:p>
        </w:tc>
      </w:tr>
      <w:tr w:rsidR="000C44DB" w:rsidRPr="00FB77CC" w14:paraId="2429BC5F" w14:textId="77777777" w:rsidTr="000C44DB">
        <w:trPr>
          <w:trHeight w:val="533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76F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536" w14:textId="77777777" w:rsidR="000C44DB" w:rsidRPr="000B0D58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412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D02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,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0BB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8F5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1.18%</w:t>
            </w:r>
          </w:p>
        </w:tc>
      </w:tr>
    </w:tbl>
    <w:p w14:paraId="702C5948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DE10A66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D8F56CA" w14:textId="77777777" w:rsidR="0061559C" w:rsidRPr="00FB77CC" w:rsidRDefault="0061559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4F22017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Generación de Información Cartográfic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77C5EB98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62"/>
        <w:gridCol w:w="1240"/>
        <w:gridCol w:w="1207"/>
        <w:gridCol w:w="1229"/>
        <w:gridCol w:w="1085"/>
      </w:tblGrid>
      <w:tr w:rsidR="000C44DB" w:rsidRPr="00FB77CC" w14:paraId="1B00084D" w14:textId="77777777" w:rsidTr="000C44DB">
        <w:trPr>
          <w:trHeight w:val="57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EC0CD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B69B2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6B26C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BB3A3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54A5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1B6D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7C9BB17" w14:textId="77777777" w:rsidTr="000C44DB">
        <w:trPr>
          <w:trHeight w:val="5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23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A46" w14:textId="77777777" w:rsidR="000C44DB" w:rsidRPr="001C1D8E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242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E38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815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A06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4.09%</w:t>
            </w:r>
          </w:p>
        </w:tc>
      </w:tr>
      <w:tr w:rsidR="000C44DB" w:rsidRPr="00FB77CC" w14:paraId="3A57AA3D" w14:textId="77777777" w:rsidTr="000C44DB">
        <w:trPr>
          <w:trHeight w:val="5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310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142" w14:textId="77777777" w:rsidR="000C44DB" w:rsidRPr="001C1D8E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FA6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8DE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657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B58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4.09%</w:t>
            </w:r>
          </w:p>
        </w:tc>
      </w:tr>
    </w:tbl>
    <w:p w14:paraId="502AB3A3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7D58BAED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0080810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F2A324A" w14:textId="77777777" w:rsidR="00E74AF8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9CC6803" w14:textId="77777777" w:rsidR="002B17C9" w:rsidRDefault="002B17C9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BF1887" w14:textId="25F1776B" w:rsidR="002B17C9" w:rsidRDefault="002B17C9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B7EFB8B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CFCFCD2" w14:textId="77777777" w:rsidR="009C7C57" w:rsidRPr="00FB77CC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53B3DC2" w14:textId="77777777" w:rsidR="00D64276" w:rsidRPr="00FB77CC" w:rsidRDefault="00D64276" w:rsidP="00D64276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Mejoramiento de la producción agropecuari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4CBCEF40" w14:textId="77777777" w:rsidR="00D64276" w:rsidRPr="00FB77CC" w:rsidRDefault="00D64276" w:rsidP="00D6427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3236"/>
        <w:gridCol w:w="1293"/>
        <w:gridCol w:w="1207"/>
        <w:gridCol w:w="1229"/>
        <w:gridCol w:w="1100"/>
      </w:tblGrid>
      <w:tr w:rsidR="00D64276" w:rsidRPr="00FB77CC" w14:paraId="2D6BC71E" w14:textId="77777777" w:rsidTr="009440AB">
        <w:trPr>
          <w:trHeight w:val="732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3357CD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BF603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D9C72D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BAED61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16886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839EB1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D64276" w:rsidRPr="00FB77CC" w14:paraId="7BB8525B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312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3B8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CF1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DE3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11,0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A1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4,2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3C6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0.80%</w:t>
            </w:r>
          </w:p>
        </w:tc>
      </w:tr>
      <w:tr w:rsidR="00D64276" w:rsidRPr="00FB77CC" w14:paraId="696AE216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C6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66F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0A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3AE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,9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657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00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7.23%</w:t>
            </w:r>
          </w:p>
        </w:tc>
      </w:tr>
      <w:tr w:rsidR="00D64276" w:rsidRPr="00FB77CC" w14:paraId="5CA4CFAD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2B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3C9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D28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13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,6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8B2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369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D64276" w:rsidRPr="00FB77CC" w14:paraId="602DE179" w14:textId="77777777" w:rsidTr="009440AB">
        <w:trPr>
          <w:trHeight w:val="48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557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E1D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A68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047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,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BFD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5E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7.77%</w:t>
            </w:r>
          </w:p>
        </w:tc>
      </w:tr>
      <w:tr w:rsidR="00D64276" w:rsidRPr="00FB77CC" w14:paraId="1AEC8415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B4D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BD6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implementar prácticas de conserv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C0A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9AA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00,9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D76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3,6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7B4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3.28%</w:t>
            </w:r>
          </w:p>
        </w:tc>
      </w:tr>
    </w:tbl>
    <w:p w14:paraId="7E93DC3D" w14:textId="77777777" w:rsidR="00D64276" w:rsidRPr="00C2634B" w:rsidRDefault="00D64276" w:rsidP="00D64276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3B23A88" w14:textId="6EC66BCF" w:rsidR="009C7C57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D22D1F8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2A1ED0B" w14:textId="77777777" w:rsidR="009C7C57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4822687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00CE163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D02550D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D85AC9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C3AE0AB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9C9C25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C320CC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721017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841FDAF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ADF90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B37E5FF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A7F610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3B9E08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CE82BA2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DEB85A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85307A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4593291" w14:textId="77777777" w:rsidR="00F7177C" w:rsidRPr="00FB77C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90F7D1D" w14:textId="77777777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23F8B44" w14:textId="77777777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7ACE7F59" w14:textId="5CB6B746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64FF39CE" w14:textId="1046CB50" w:rsidR="00C90C89" w:rsidRPr="00C2634B" w:rsidRDefault="0082782C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2E596DE7" w14:textId="45E0B8A6" w:rsidR="00C90C89" w:rsidRPr="00C2634B" w:rsidRDefault="00B21C0D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527BCBBA" w14:textId="16518396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031C292" w14:textId="77777777" w:rsidR="00094729" w:rsidRPr="00C2634B" w:rsidRDefault="00094729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1A5E2E4" w14:textId="77777777" w:rsidR="00094729" w:rsidRDefault="00094729" w:rsidP="0009472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Servicios para para la Producción agrícola sostenible y tecnificad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3FE0243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86"/>
        <w:gridCol w:w="1072"/>
        <w:gridCol w:w="1207"/>
        <w:gridCol w:w="1373"/>
        <w:gridCol w:w="1085"/>
      </w:tblGrid>
      <w:tr w:rsidR="00094729" w:rsidRPr="00C2634B" w14:paraId="2ADB82AB" w14:textId="77777777" w:rsidTr="009440AB">
        <w:trPr>
          <w:trHeight w:val="58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A98CD5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CAA5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6EF357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7A2B7F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E36746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DD4DA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94729" w:rsidRPr="00C2634B" w14:paraId="03149B77" w14:textId="77777777" w:rsidTr="009440AB">
        <w:trPr>
          <w:trHeight w:val="77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AE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13B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F8A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BAE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,2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771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CBD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.91%</w:t>
            </w:r>
          </w:p>
        </w:tc>
      </w:tr>
      <w:tr w:rsidR="00094729" w:rsidRPr="00C2634B" w14:paraId="28DC3DB8" w14:textId="77777777" w:rsidTr="009440AB">
        <w:trPr>
          <w:trHeight w:val="77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EAD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067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9D3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54A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637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01F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613CBA1E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81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3A8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capacitados y asistidos técnicamente en buenas prácticas agrícolas por medio del extensionismo rural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811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2B50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13,5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5C8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E1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40E5BD1A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69C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638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3B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48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2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6EA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57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5BD6EED3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67C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D4D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5D0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C82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7,1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ED3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6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E01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8.63%</w:t>
            </w:r>
          </w:p>
        </w:tc>
      </w:tr>
    </w:tbl>
    <w:p w14:paraId="5F94F2E9" w14:textId="77777777" w:rsidR="00094729" w:rsidRPr="00C2634B" w:rsidRDefault="00094729" w:rsidP="00094729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7037C1D0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p w14:paraId="26133B5B" w14:textId="77777777" w:rsidR="00094729" w:rsidRPr="00C2634B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AD8D006" w14:textId="77777777" w:rsidR="00094729" w:rsidRDefault="00094729" w:rsidP="00094729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Servicios de seguro agropecuari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7AB15855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3256"/>
        <w:gridCol w:w="1019"/>
        <w:gridCol w:w="1207"/>
        <w:gridCol w:w="1457"/>
        <w:gridCol w:w="1085"/>
      </w:tblGrid>
      <w:tr w:rsidR="00094729" w:rsidRPr="00C2634B" w14:paraId="374A9200" w14:textId="77777777" w:rsidTr="009440AB">
        <w:trPr>
          <w:trHeight w:val="515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96B32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2FBBD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605A1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6C7D21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0944A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AFF8D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94729" w:rsidRPr="00C2634B" w14:paraId="4CFA5419" w14:textId="77777777" w:rsidTr="009440AB">
        <w:trPr>
          <w:trHeight w:val="479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24E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F0A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145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75A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F5E1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EF1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94729" w:rsidRPr="00C2634B" w14:paraId="496BBC5B" w14:textId="77777777" w:rsidTr="009440AB">
        <w:trPr>
          <w:trHeight w:val="479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709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9F2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56A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795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11,9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722F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F53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4525DAA8" w14:textId="77777777" w:rsidR="00094729" w:rsidRPr="006613B4" w:rsidRDefault="00094729" w:rsidP="00094729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>Fuente:</w:t>
      </w:r>
      <w:r w:rsidRPr="006613B4">
        <w:rPr>
          <w:rFonts w:ascii="Arial" w:hAnsi="Arial" w:cs="Arial"/>
          <w:sz w:val="18"/>
          <w:szCs w:val="22"/>
        </w:rPr>
        <w:t xml:space="preserve"> Sistema de Contabilidad Integrada –SICOIN-.</w:t>
      </w:r>
    </w:p>
    <w:p w14:paraId="58423293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E9B1F8B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0161826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AA93F00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A61BC48" w14:textId="77777777" w:rsidR="00826DD4" w:rsidRDefault="00826DD4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280EC7A" w14:textId="77777777" w:rsidR="00826DD4" w:rsidRDefault="00826DD4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6C194E6" w14:textId="77777777" w:rsidR="004D432B" w:rsidRDefault="004D432B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B0CAB25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Servicios de Formación y Capacitación Agrícola y Forestal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00E895F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180"/>
        <w:gridCol w:w="1205"/>
        <w:gridCol w:w="1359"/>
        <w:gridCol w:w="1238"/>
        <w:gridCol w:w="1141"/>
      </w:tblGrid>
      <w:tr w:rsidR="000F32A3" w:rsidRPr="00C2634B" w14:paraId="3CDC9B36" w14:textId="77777777" w:rsidTr="009440AB">
        <w:trPr>
          <w:trHeight w:val="531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B9070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4FB21E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11E9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02E4B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CFB7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77E6C3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3B299E3D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E52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979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033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4D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,9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9EB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E0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3EEC8D05" w14:textId="77777777" w:rsidTr="009440AB">
        <w:trPr>
          <w:trHeight w:val="241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460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506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253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09D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78B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78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7E33785C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206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56A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70E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BD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DF1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54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094E4361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843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91E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formados y acreditado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EE9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E28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84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99C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98F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</w:tbl>
    <w:p w14:paraId="1A7BA09B" w14:textId="77777777" w:rsidR="000F32A3" w:rsidRPr="006613B4" w:rsidRDefault="000F32A3" w:rsidP="000F32A3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>:</w:t>
      </w:r>
      <w:r w:rsidRPr="006613B4">
        <w:rPr>
          <w:rFonts w:ascii="Arial" w:hAnsi="Arial" w:cs="Arial"/>
          <w:sz w:val="18"/>
          <w:szCs w:val="22"/>
        </w:rPr>
        <w:t xml:space="preserve"> Sistema de Contabilidad Integrada –SICOIN-.</w:t>
      </w:r>
    </w:p>
    <w:p w14:paraId="13CD0EE9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3CC1C7C1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7118F90C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6173B91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9217B0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9217B0">
        <w:rPr>
          <w:rFonts w:ascii="Arial" w:eastAsia="Calibri" w:hAnsi="Arial" w:cs="Arial"/>
          <w:sz w:val="22"/>
          <w:szCs w:val="22"/>
        </w:rPr>
        <w:t xml:space="preserve"> </w:t>
      </w:r>
      <w:r w:rsidRPr="009217B0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activación y modernización de la actividad Agropecuaria.</w:t>
      </w:r>
    </w:p>
    <w:p w14:paraId="24550D68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02"/>
        <w:gridCol w:w="1000"/>
        <w:gridCol w:w="1207"/>
        <w:gridCol w:w="1229"/>
        <w:gridCol w:w="1085"/>
      </w:tblGrid>
      <w:tr w:rsidR="000F32A3" w:rsidRPr="00C2634B" w14:paraId="31B81453" w14:textId="77777777" w:rsidTr="009440AB">
        <w:trPr>
          <w:trHeight w:val="681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F01F8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75D15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AC805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98360A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E0FC0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F04C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60FB865E" w14:textId="77777777" w:rsidTr="009440AB">
        <w:trPr>
          <w:trHeight w:val="606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48C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B3E" w14:textId="77777777" w:rsidR="000F32A3" w:rsidRPr="00901A7F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114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804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CBA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2A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5.38%</w:t>
            </w:r>
          </w:p>
        </w:tc>
      </w:tr>
      <w:tr w:rsidR="000F32A3" w:rsidRPr="00C2634B" w14:paraId="0BB1A5A8" w14:textId="77777777" w:rsidTr="009440AB">
        <w:trPr>
          <w:trHeight w:val="606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96A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540" w14:textId="77777777" w:rsidR="000F32A3" w:rsidRPr="00901A7F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581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3C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E4D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A6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5.38%</w:t>
            </w:r>
          </w:p>
        </w:tc>
      </w:tr>
    </w:tbl>
    <w:p w14:paraId="392CDB06" w14:textId="77777777" w:rsidR="000F32A3" w:rsidRPr="006613B4" w:rsidRDefault="000F32A3" w:rsidP="000F32A3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08DB497A" w14:textId="77777777" w:rsidR="000F32A3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5F9E8E0F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0BCACE4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41417FB1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poyo financiero para productores del Sector Cafetalero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08CC937A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3436"/>
        <w:gridCol w:w="1152"/>
        <w:gridCol w:w="1207"/>
        <w:gridCol w:w="1229"/>
        <w:gridCol w:w="1085"/>
      </w:tblGrid>
      <w:tr w:rsidR="000F32A3" w:rsidRPr="00C2634B" w14:paraId="70884C98" w14:textId="77777777" w:rsidTr="009440AB">
        <w:trPr>
          <w:trHeight w:val="617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42718F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B444E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483781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6418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CC6F0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8B86F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214F149A" w14:textId="77777777" w:rsidTr="009440AB">
        <w:trPr>
          <w:trHeight w:val="537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DFE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CF7" w14:textId="77777777" w:rsidR="000F32A3" w:rsidRPr="008A55AB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BD1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C9C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28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81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55.00%</w:t>
            </w:r>
          </w:p>
        </w:tc>
      </w:tr>
      <w:tr w:rsidR="000F32A3" w:rsidRPr="00C2634B" w14:paraId="2ABD99BD" w14:textId="77777777" w:rsidTr="009440AB">
        <w:trPr>
          <w:trHeight w:val="537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948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7FB" w14:textId="77777777" w:rsidR="000F32A3" w:rsidRPr="008A55A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686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A18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307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1E1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5.00%</w:t>
            </w:r>
          </w:p>
        </w:tc>
      </w:tr>
    </w:tbl>
    <w:p w14:paraId="46BFAB05" w14:textId="77777777" w:rsidR="000F32A3" w:rsidRPr="00C2634B" w:rsidRDefault="000F32A3" w:rsidP="000F32A3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210C3F8" w14:textId="77777777" w:rsidR="000F32A3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0D8A0E1" w14:textId="77777777" w:rsidR="00877ECC" w:rsidRDefault="00877ECC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13A3F12" w14:textId="77777777" w:rsidR="0016033E" w:rsidRDefault="0016033E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0D16EE1" w14:textId="77777777" w:rsidR="008A55AB" w:rsidRDefault="008A55AB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1A0B3E6" w14:textId="77777777" w:rsidR="00877ECC" w:rsidRPr="00C2634B" w:rsidRDefault="00877ECC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6EDE9F4" w14:textId="77777777" w:rsidR="00684025" w:rsidRPr="00C2634B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20352057" w14:textId="66E01037" w:rsidR="00684025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CDB0F02" w14:textId="77777777" w:rsidR="00684025" w:rsidRPr="00C2634B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1267642" w14:textId="77777777" w:rsidR="00684025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poyo a la Producción Pecuaria e Hidrobiológica Sostenible y Tecnificad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B9394D9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371"/>
        <w:gridCol w:w="1185"/>
        <w:gridCol w:w="1207"/>
        <w:gridCol w:w="1229"/>
        <w:gridCol w:w="1085"/>
      </w:tblGrid>
      <w:tr w:rsidR="00684025" w:rsidRPr="00C2634B" w14:paraId="16EFA2B4" w14:textId="77777777" w:rsidTr="009440AB">
        <w:trPr>
          <w:trHeight w:val="648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C21EA0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1DB92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546BD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95E03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586332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2414B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684025" w:rsidRPr="00C2634B" w14:paraId="337C354D" w14:textId="77777777" w:rsidTr="009440AB">
        <w:trPr>
          <w:trHeight w:val="589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FAC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984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0FF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80D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,7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B61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6FE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4.75%</w:t>
            </w:r>
          </w:p>
        </w:tc>
      </w:tr>
      <w:tr w:rsidR="00684025" w:rsidRPr="00C2634B" w14:paraId="2CDEED47" w14:textId="77777777" w:rsidTr="009440AB">
        <w:trPr>
          <w:trHeight w:val="663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B85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145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9BE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A84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,6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AC2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6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13E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41.75%</w:t>
            </w:r>
          </w:p>
        </w:tc>
      </w:tr>
      <w:tr w:rsidR="00684025" w:rsidRPr="00C2634B" w14:paraId="056BF2DC" w14:textId="77777777" w:rsidTr="009440AB">
        <w:trPr>
          <w:trHeight w:val="589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A0A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C41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E96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A71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,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4BF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91A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</w:tbl>
    <w:p w14:paraId="1950916E" w14:textId="77777777" w:rsidR="00684025" w:rsidRPr="00C2634B" w:rsidRDefault="00684025" w:rsidP="00684025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2E7E295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p w14:paraId="54EC3BC1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p w14:paraId="05BD3BD9" w14:textId="77777777" w:rsidR="00684025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Diversificación Pecuaria e Hidrobiológica para crianza de especies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47ADBA6A" w14:textId="77777777" w:rsidR="00684025" w:rsidRPr="00C2634B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405"/>
        <w:gridCol w:w="1085"/>
        <w:gridCol w:w="1212"/>
        <w:gridCol w:w="1229"/>
        <w:gridCol w:w="1085"/>
      </w:tblGrid>
      <w:tr w:rsidR="00684025" w:rsidRPr="00C2634B" w14:paraId="64ED8747" w14:textId="77777777" w:rsidTr="009440AB">
        <w:trPr>
          <w:trHeight w:val="69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D5526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C6B706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Producto y 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Subproducto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681BD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1364A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C824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6EF65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684025" w:rsidRPr="00C2634B" w14:paraId="06F0AFFC" w14:textId="77777777" w:rsidTr="009440AB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B8F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B7B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FC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EAC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86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C34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84025" w:rsidRPr="00C2634B" w14:paraId="141BA085" w14:textId="77777777" w:rsidTr="009440AB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8E6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BCB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539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AA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90F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8F6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684025" w:rsidRPr="00C2634B" w14:paraId="3EB6FF8D" w14:textId="77777777" w:rsidTr="009440AB">
        <w:trPr>
          <w:trHeight w:val="543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835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AF8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243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99E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B7E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A5A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0D768830" w14:textId="77777777" w:rsidR="00684025" w:rsidRPr="00C2634B" w:rsidRDefault="00684025" w:rsidP="00684025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64ECDEEC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E30FA7E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806B027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3A0B616" w14:textId="77777777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AFC7DB5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36F7939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68A4BD7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28C1934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3AF85CE" w14:textId="77777777" w:rsidR="003E0542" w:rsidRPr="00C2634B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77655BE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1C41525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A6BEBF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948D738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DF8F957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382618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Subprograma 03: Organización, Mercadeo y Comercialización Productiva</w:t>
      </w:r>
    </w:p>
    <w:p w14:paraId="0BE3AF71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D51044F" w14:textId="1A2C77DB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5901DC0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sistencia para la Organización y Comercialización Productiv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4D21FE5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25"/>
        <w:gridCol w:w="977"/>
        <w:gridCol w:w="1207"/>
        <w:gridCol w:w="1229"/>
        <w:gridCol w:w="1085"/>
      </w:tblGrid>
      <w:tr w:rsidR="00412CFA" w:rsidRPr="00C2634B" w14:paraId="5884A5BF" w14:textId="77777777" w:rsidTr="009440AB">
        <w:trPr>
          <w:trHeight w:val="62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1E8988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EEB43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E466C5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47701A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A47BCB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E1FBE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0A2BB69B" w14:textId="77777777" w:rsidTr="009440AB">
        <w:trPr>
          <w:trHeight w:val="855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58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137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BFA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D39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,7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0A9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BC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2.19%</w:t>
            </w:r>
          </w:p>
        </w:tc>
      </w:tr>
      <w:tr w:rsidR="00412CFA" w:rsidRPr="00C2634B" w14:paraId="5A85006B" w14:textId="77777777" w:rsidTr="009440AB">
        <w:trPr>
          <w:trHeight w:val="57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C8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E66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59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08E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67D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72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412CFA" w:rsidRPr="00C2634B" w14:paraId="201A1E14" w14:textId="77777777" w:rsidTr="009440AB">
        <w:trPr>
          <w:trHeight w:val="855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D33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FB0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478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58C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,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DF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7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EB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1.06%</w:t>
            </w:r>
          </w:p>
        </w:tc>
      </w:tr>
      <w:tr w:rsidR="00412CFA" w:rsidRPr="00C2634B" w14:paraId="1CA98260" w14:textId="77777777" w:rsidTr="009440AB">
        <w:trPr>
          <w:trHeight w:val="57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FD2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ADD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661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5C3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,0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9177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41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3.92%</w:t>
            </w:r>
          </w:p>
        </w:tc>
      </w:tr>
    </w:tbl>
    <w:p w14:paraId="2DFB634F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201D9DA6" w14:textId="77777777" w:rsidR="00412CFA" w:rsidRPr="00C2634B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2B35BBE1" w14:textId="77777777" w:rsidR="00412CFA" w:rsidRPr="00C2634B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477560A8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Fortalecimiento de la Administración del Agua para la Producción Sostenible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D09F687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09"/>
        <w:gridCol w:w="993"/>
        <w:gridCol w:w="1207"/>
        <w:gridCol w:w="1229"/>
        <w:gridCol w:w="1085"/>
      </w:tblGrid>
      <w:tr w:rsidR="00412CFA" w:rsidRPr="00C2634B" w14:paraId="46C846E0" w14:textId="77777777" w:rsidTr="009440AB">
        <w:trPr>
          <w:trHeight w:val="577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438FA9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EAE82F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A5034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3D8D8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2BD59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6C1DE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35CDB7DD" w14:textId="77777777" w:rsidTr="009440AB">
        <w:trPr>
          <w:trHeight w:val="752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86E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A67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BDC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AD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,44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D95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ECD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4.58%</w:t>
            </w:r>
          </w:p>
        </w:tc>
      </w:tr>
      <w:tr w:rsidR="00412CFA" w:rsidRPr="00C2634B" w14:paraId="7BEB8ED5" w14:textId="77777777" w:rsidTr="009440AB">
        <w:trPr>
          <w:trHeight w:val="752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783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857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3F3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BF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55F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AE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412CFA" w:rsidRPr="00C2634B" w14:paraId="5B1DF491" w14:textId="77777777" w:rsidTr="009440AB">
        <w:trPr>
          <w:trHeight w:val="501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AB1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EC6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DCA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2C0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,2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698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6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3EC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6.19%</w:t>
            </w:r>
          </w:p>
        </w:tc>
      </w:tr>
    </w:tbl>
    <w:p w14:paraId="273C44BB" w14:textId="77777777" w:rsidR="00412CFA" w:rsidRPr="00C2634B" w:rsidRDefault="00412CFA" w:rsidP="00412CFA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E257C8B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0F27CCB2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04E4873C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36FECC79" w14:textId="77777777" w:rsidR="00412CFA" w:rsidRDefault="00412CFA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C8E7DB4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1792C7F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0ACD044" w14:textId="4AD6A382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74B9788" w14:textId="6C7FADBB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938D9F6" w14:textId="77777777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6827999" w14:textId="5E35BB2C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6606929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BAF1F8A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1859BC37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5963D9B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2FC642E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4"/>
        <w:gridCol w:w="13"/>
        <w:gridCol w:w="1068"/>
        <w:gridCol w:w="1234"/>
        <w:gridCol w:w="1132"/>
      </w:tblGrid>
      <w:tr w:rsidR="007D05AF" w:rsidRPr="00C2634B" w14:paraId="296098FB" w14:textId="77777777" w:rsidTr="00C86E85">
        <w:trPr>
          <w:trHeight w:val="393"/>
          <w:jc w:val="center"/>
        </w:trPr>
        <w:tc>
          <w:tcPr>
            <w:tcW w:w="6767" w:type="dxa"/>
            <w:gridSpan w:val="2"/>
            <w:shd w:val="clear" w:color="000000" w:fill="DDEBF7"/>
            <w:vAlign w:val="center"/>
            <w:hideMark/>
          </w:tcPr>
          <w:p w14:paraId="64020284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YECTO</w:t>
            </w:r>
          </w:p>
        </w:tc>
        <w:tc>
          <w:tcPr>
            <w:tcW w:w="1068" w:type="dxa"/>
            <w:shd w:val="clear" w:color="000000" w:fill="DDEBF7"/>
            <w:vAlign w:val="center"/>
            <w:hideMark/>
          </w:tcPr>
          <w:p w14:paraId="3C27774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234" w:type="dxa"/>
            <w:shd w:val="clear" w:color="000000" w:fill="DDEBF7"/>
            <w:vAlign w:val="center"/>
            <w:hideMark/>
          </w:tcPr>
          <w:p w14:paraId="51183CF4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LANIFICADO ANUAL 2022</w:t>
            </w:r>
          </w:p>
        </w:tc>
        <w:tc>
          <w:tcPr>
            <w:tcW w:w="1132" w:type="dxa"/>
            <w:shd w:val="clear" w:color="000000" w:fill="DDEBF7"/>
            <w:vAlign w:val="center"/>
            <w:hideMark/>
          </w:tcPr>
          <w:p w14:paraId="29E74C23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5F4C36" w:rsidRPr="00C2634B" w14:paraId="5245A0C9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79D9ACD9" w14:textId="6AB332D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EC8EE9A" w14:textId="51B7F038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7667D4" w14:textId="218BF0DD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9,74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27A20B4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EE0B51C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436218D" w14:textId="16AAE63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LA FRANJA MUNICIPIO DE JACALTENANGO DEPARTAMENTO DE HUEHUETENANG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BB1F298" w14:textId="03BE2FA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4B478ED" w14:textId="7341F400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94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A8FEF6C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D57BF3E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1D90D9D3" w14:textId="42346D4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NUEVO AMANECER COMUNIDAD NUEVO AMANECER SAN LORENZO SUCHITEPEQUEZ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90147A5" w14:textId="1897B23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1267689" w14:textId="0929B81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29,97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B9E2755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7BECC70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0A50A5C9" w14:textId="1370D3D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PANELEROS CASERIO SAN IGNACIO CASILLAS SANTA ROS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2F4D7F3" w14:textId="0969DDA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60D6D81" w14:textId="15720AB7" w:rsidR="005F4C36" w:rsidRPr="005F4C36" w:rsidRDefault="00CB7CB5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,79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C2EBABE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06B57FE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7DB5AE1D" w14:textId="2647FB0A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 PALMA MUNICIPIO DE RIO HONDO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DE58F0A" w14:textId="038AB22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AAD39E4" w14:textId="3CD9B41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94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292AFB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3B114567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111B8FAE" w14:textId="038A533E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TZUNUNUL ALDEA TZUNUNUL MUNICIPIO DE SACAPULAS DEPARTAMENTO DE QUICH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963C8F8" w14:textId="03E1210C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421CC3A" w14:textId="73B90E73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,6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FA4A9C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22A62ADF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20A056AA" w14:textId="0AA8B6C7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2296DDB" w14:textId="5E446AE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6849F1" w14:textId="4EE9FFDF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DE98529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D214015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BC77098" w14:textId="00D08700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377148" w14:textId="52BCCB9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3018683" w14:textId="180AD482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4,4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C9221A4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57A63EC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FA4459C" w14:textId="218AE1CE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CENTRO DE ACOPIO TRANSFORMACION Y DISTRIBUCION DE HORTALIZAS ALDEA EL OVEJERO EL PROGRESO JUTI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C0F65A9" w14:textId="4BCFE59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BBE521" w14:textId="2733B36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2,43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451E99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F95D0FE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358456D" w14:textId="334CAD5C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 PALMA MUNICIPIO DE RIO HONDO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C6C47A0" w14:textId="26005C0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104CDF1" w14:textId="28C48A13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1,84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05D8A78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7B9C7F8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617F9157" w14:textId="5AE92A4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TZUNUNUL ALDEA TZUNUNUL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75F79430" w14:textId="5595590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FCF09F" w14:textId="6FDBC31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20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3A7CEEA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863AE03" w14:textId="77777777" w:rsidTr="00C86E85">
        <w:trPr>
          <w:trHeight w:val="350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4D392A38" w14:textId="52ACFB2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51577DE" w14:textId="6AA8887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3A44B1A" w14:textId="22CDA30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0E1FAEA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5C76680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33177C1D" w14:textId="3DA5F0D3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70121E7" w14:textId="4B1EF6C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17E6BB0" w14:textId="3BE0239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8,80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9F637CD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70552687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1DB40ABA" w14:textId="0EF80B4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1F0C4D53" w14:textId="4D45640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FF3521" w14:textId="280258FB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4,4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AA613E0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7F8567AB" w14:textId="77777777" w:rsidTr="00C86E85">
        <w:trPr>
          <w:trHeight w:val="350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0DB4050D" w14:textId="08541F69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4E328EE0" w14:textId="449D24B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4A00856" w14:textId="34D12DE8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6,20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A6C805F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40DBBD0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3BE6FCF0" w14:textId="73CB24F5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78259BB" w14:textId="04FF80A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EB92CE8" w14:textId="4915901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2,43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0FC8F2F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2C7520F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</w:tcPr>
          <w:p w14:paraId="46F6FDC4" w14:textId="5355AFDB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721DB3" w14:textId="5B459FF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0EA192C" w14:textId="1915B55F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55,7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D468D9" w14:textId="3AAE02B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</w:tbl>
    <w:p w14:paraId="7DEB0E2C" w14:textId="4FE3D131" w:rsidR="007D05AF" w:rsidRPr="006613B4" w:rsidRDefault="006613B4" w:rsidP="00412CFA">
      <w:pPr>
        <w:pStyle w:val="Default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7D05AF" w:rsidRPr="00C2634B">
        <w:rPr>
          <w:rFonts w:ascii="Arial" w:hAnsi="Arial" w:cs="Arial"/>
          <w:b/>
          <w:sz w:val="18"/>
          <w:szCs w:val="22"/>
        </w:rPr>
        <w:t xml:space="preserve">: </w:t>
      </w:r>
      <w:r w:rsidR="007D05AF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3D8BB89A" w14:textId="48E8120A" w:rsidR="007D05AF" w:rsidRPr="006613B4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435C749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E2AFF1C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2898281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0606496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CFF7A2D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FFEE637" w14:textId="77777777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01C7966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E5E44D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Centros de Acopio, Transformación y Comercialización Agropecuaria</w:t>
      </w:r>
    </w:p>
    <w:p w14:paraId="0183658E" w14:textId="5E219F91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AF362E7" w14:textId="77777777" w:rsidR="00412CFA" w:rsidRPr="00C2634B" w:rsidRDefault="00412CFA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8DB9D1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CENTROS DE ACOPIO, TRANSFORMACIÓN Y DISTRIBUCIÓN DE PRODUCTOS AGROPECUARIOS</w:t>
      </w:r>
    </w:p>
    <w:p w14:paraId="0C25CD5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8"/>
        <w:gridCol w:w="1080"/>
        <w:gridCol w:w="1234"/>
        <w:gridCol w:w="1074"/>
      </w:tblGrid>
      <w:tr w:rsidR="007D05AF" w:rsidRPr="00C2634B" w14:paraId="1AA049FF" w14:textId="77777777" w:rsidTr="007D05AF">
        <w:trPr>
          <w:trHeight w:val="29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3C6CF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YEC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EAB82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6742D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LANIFICADO ANUAL 20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3D1B1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7D05AF" w:rsidRPr="00C2634B" w14:paraId="6E1AD542" w14:textId="77777777" w:rsidTr="007D05AF">
        <w:trPr>
          <w:trHeight w:val="526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52F" w14:textId="77777777" w:rsidR="007D05AF" w:rsidRPr="00C2634B" w:rsidRDefault="007D05AF" w:rsidP="007D05A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2B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Metro cuadr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4C9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12,4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F97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7D05AF" w:rsidRPr="00C2634B" w14:paraId="0FDBD08D" w14:textId="77777777" w:rsidTr="007D05AF">
        <w:trPr>
          <w:trHeight w:val="35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A47" w14:textId="77777777" w:rsidR="007D05AF" w:rsidRPr="00C2634B" w:rsidRDefault="007D05AF" w:rsidP="007D05A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EA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Metro cuadr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46E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15,5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D2E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</w:tbl>
    <w:p w14:paraId="7EDC6598" w14:textId="25154C29" w:rsidR="007D05AF" w:rsidRPr="006613B4" w:rsidRDefault="006613B4" w:rsidP="007D05AF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7D05AF" w:rsidRPr="00C2634B">
        <w:rPr>
          <w:rFonts w:ascii="Arial" w:hAnsi="Arial" w:cs="Arial"/>
          <w:b/>
          <w:sz w:val="18"/>
          <w:szCs w:val="22"/>
        </w:rPr>
        <w:t xml:space="preserve">: </w:t>
      </w:r>
      <w:r w:rsidR="007D05AF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68327725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311BB40" w14:textId="70577BA9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73000A6" w14:textId="77777777" w:rsidR="00412CFA" w:rsidRPr="00C2634B" w:rsidRDefault="00412CFA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A498D46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4: Sanidad Agropecuaria y Regulaciones</w:t>
      </w:r>
    </w:p>
    <w:p w14:paraId="42BD7632" w14:textId="60AFC704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272BC7E" w14:textId="77777777" w:rsidR="00412CFA" w:rsidRPr="00C2634B" w:rsidRDefault="00412CFA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1CA7FBD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gulación del Patrimonio Productivo Agropecuario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093234B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242"/>
        <w:gridCol w:w="1360"/>
        <w:gridCol w:w="1207"/>
        <w:gridCol w:w="1229"/>
        <w:gridCol w:w="1085"/>
      </w:tblGrid>
      <w:tr w:rsidR="00412CFA" w:rsidRPr="00C2634B" w14:paraId="2BB4142B" w14:textId="77777777" w:rsidTr="009440AB">
        <w:trPr>
          <w:trHeight w:val="60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BDBF79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676CE2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8F177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45A7D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05BC7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D07D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0D3FF931" w14:textId="77777777" w:rsidTr="009440AB">
        <w:trPr>
          <w:trHeight w:val="566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769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D0D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79F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7D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79,3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A9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2,8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848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3.25%</w:t>
            </w:r>
          </w:p>
        </w:tc>
      </w:tr>
      <w:tr w:rsidR="00412CFA" w:rsidRPr="00C2634B" w14:paraId="72064E9F" w14:textId="77777777" w:rsidTr="009440AB">
        <w:trPr>
          <w:trHeight w:val="849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7C4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888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CB0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944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9,3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A9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92,8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D6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3.25%</w:t>
            </w:r>
          </w:p>
        </w:tc>
      </w:tr>
      <w:tr w:rsidR="00412CFA" w:rsidRPr="00C2634B" w14:paraId="62A465CD" w14:textId="77777777" w:rsidTr="009440AB">
        <w:trPr>
          <w:trHeight w:val="1133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88A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CDC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agropecuarios reciben capacitación y asistencia técnica en temas de fitozoogenética, sanitario, fitosanitario e inocuidad para la protección del patrimonio productivo comerci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EF7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17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,2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03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BA7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.00%</w:t>
            </w:r>
          </w:p>
        </w:tc>
      </w:tr>
      <w:tr w:rsidR="00412CFA" w:rsidRPr="00C2634B" w14:paraId="5F09DE9C" w14:textId="77777777" w:rsidTr="009440AB">
        <w:trPr>
          <w:trHeight w:val="566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509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2C3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A2D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0D3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51,8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C80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0,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8E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58.61%</w:t>
            </w:r>
          </w:p>
        </w:tc>
      </w:tr>
    </w:tbl>
    <w:p w14:paraId="18ADEC34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568DD16E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9A8578F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A33C052" w14:textId="77777777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87B0EAB" w14:textId="77777777" w:rsidR="001D43D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3EE79B4" w14:textId="77777777" w:rsidR="001D43D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EBFE873" w14:textId="77777777" w:rsidR="001D43DB" w:rsidRPr="00C2634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E65EC8B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9BC5C45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3AC9551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Fomento de la Pesca y acuicultur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4EE92515" w14:textId="77777777" w:rsidR="00412CFA" w:rsidRPr="00C2634B" w:rsidRDefault="00412CFA" w:rsidP="00412CF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129"/>
        <w:gridCol w:w="1310"/>
        <w:gridCol w:w="1311"/>
        <w:gridCol w:w="1229"/>
        <w:gridCol w:w="1128"/>
      </w:tblGrid>
      <w:tr w:rsidR="00412CFA" w:rsidRPr="00C2634B" w14:paraId="366A196C" w14:textId="77777777" w:rsidTr="009440AB">
        <w:trPr>
          <w:trHeight w:val="547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407C9B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F92852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8C7561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7FEECA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8C973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55033C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53319161" w14:textId="77777777" w:rsidTr="009440AB">
        <w:trPr>
          <w:trHeight w:val="50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B32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129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458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6F2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018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E0F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3.15%</w:t>
            </w:r>
          </w:p>
        </w:tc>
      </w:tr>
      <w:tr w:rsidR="00412CFA" w:rsidRPr="00C2634B" w14:paraId="4E83E3F7" w14:textId="77777777" w:rsidTr="009440AB">
        <w:trPr>
          <w:trHeight w:val="50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0DD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3F9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817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969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1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DAE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0F4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22.90%</w:t>
            </w:r>
          </w:p>
        </w:tc>
      </w:tr>
      <w:tr w:rsidR="00412CFA" w:rsidRPr="00C2634B" w14:paraId="4507CC06" w14:textId="77777777" w:rsidTr="009440AB">
        <w:trPr>
          <w:trHeight w:val="762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4D4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AA6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FC8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E74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6F8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EDD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23.61%</w:t>
            </w:r>
          </w:p>
        </w:tc>
      </w:tr>
    </w:tbl>
    <w:p w14:paraId="572AD6C6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6A7A79E8" w14:textId="033F771A" w:rsidR="007D05AF" w:rsidRDefault="007D05AF" w:rsidP="007D05AF">
      <w:pPr>
        <w:jc w:val="both"/>
        <w:rPr>
          <w:rFonts w:ascii="Arial" w:hAnsi="Arial" w:cs="Arial"/>
          <w:b/>
          <w:sz w:val="18"/>
          <w:szCs w:val="22"/>
        </w:rPr>
      </w:pPr>
    </w:p>
    <w:p w14:paraId="316BCA00" w14:textId="77777777" w:rsidR="00B70EE9" w:rsidRDefault="00B70EE9" w:rsidP="00B70EE9">
      <w:pPr>
        <w:jc w:val="both"/>
        <w:rPr>
          <w:rFonts w:ascii="Times New Roman" w:hAnsi="Times New Roman" w:cs="Times New Roman"/>
          <w:b/>
          <w:noProof/>
          <w:lang w:eastAsia="es-GT"/>
        </w:rPr>
      </w:pPr>
    </w:p>
    <w:p w14:paraId="34C8D14D" w14:textId="77777777" w:rsidR="00B70EE9" w:rsidRDefault="00B70EE9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7808D0B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PROGRAMA 14: APOYO A LA PROTECCIÓN Y BIENESTAR ANIMAL</w:t>
      </w:r>
    </w:p>
    <w:p w14:paraId="59AF9FE2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95867B" w14:textId="77777777" w:rsidR="005C3D1B" w:rsidRDefault="005C3D1B" w:rsidP="005C3D1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gulación y Protección de Animales</w:t>
      </w:r>
    </w:p>
    <w:p w14:paraId="2054ED4F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057"/>
        <w:gridCol w:w="1116"/>
        <w:gridCol w:w="1278"/>
        <w:gridCol w:w="1229"/>
        <w:gridCol w:w="1244"/>
      </w:tblGrid>
      <w:tr w:rsidR="005C3D1B" w:rsidRPr="00C2634B" w14:paraId="2D265608" w14:textId="77777777" w:rsidTr="009440AB">
        <w:trPr>
          <w:trHeight w:val="482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20B441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/  Subproduct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0298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6336D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FC175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D5C5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1CC10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5C3D1B" w:rsidRPr="00C2634B" w14:paraId="181638ED" w14:textId="77777777" w:rsidTr="009440AB">
        <w:trPr>
          <w:trHeight w:val="223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9A1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C38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C2B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FB6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8,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48A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,5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30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9.47%</w:t>
            </w:r>
          </w:p>
        </w:tc>
      </w:tr>
      <w:tr w:rsidR="005C3D1B" w:rsidRPr="00C2634B" w14:paraId="6E733938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C7F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A28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816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BD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1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724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5FB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30.65%</w:t>
            </w:r>
          </w:p>
        </w:tc>
      </w:tr>
      <w:tr w:rsidR="005C3D1B" w:rsidRPr="00C2634B" w14:paraId="390DABE4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DC8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5FC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6B4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F6F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4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935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5D4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7.27%</w:t>
            </w:r>
          </w:p>
        </w:tc>
      </w:tr>
      <w:tr w:rsidR="005C3D1B" w:rsidRPr="00C2634B" w14:paraId="0E52945C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44E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34D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18D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C5F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8,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3A8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8,5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A7E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9.47%</w:t>
            </w:r>
          </w:p>
        </w:tc>
      </w:tr>
    </w:tbl>
    <w:p w14:paraId="11124612" w14:textId="77777777" w:rsidR="005C3D1B" w:rsidRPr="00C2634B" w:rsidRDefault="005C3D1B" w:rsidP="005C3D1B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292F4C5D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6914482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DFDF5F5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2D1A3D3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F86BE1A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F37CD61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ACEC54D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973E441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E085DD0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203EA5B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B4246D9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7363E92" w14:textId="3F4C2196" w:rsidR="006238BA" w:rsidRPr="00395457" w:rsidRDefault="006238BA" w:rsidP="000C44DB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897FA6">
        <w:rPr>
          <w:rFonts w:ascii="Arial" w:hAnsi="Arial" w:cs="Arial"/>
          <w:b/>
          <w:sz w:val="22"/>
          <w:szCs w:val="22"/>
        </w:rPr>
        <w:t xml:space="preserve">EJECUCIÓN FINANCIERA POR PROGRAMA PRESUPUESTARIO </w:t>
      </w:r>
      <w:r w:rsidR="00897FA6" w:rsidRPr="00897FA6">
        <w:rPr>
          <w:rFonts w:ascii="Arial" w:hAnsi="Arial" w:cs="Arial"/>
          <w:b/>
          <w:sz w:val="22"/>
          <w:szCs w:val="22"/>
        </w:rPr>
        <w:t>PRIMER CUATRIMESTRE 2022</w:t>
      </w:r>
    </w:p>
    <w:p w14:paraId="631CD6FA" w14:textId="77777777" w:rsidR="00395457" w:rsidRPr="00897FA6" w:rsidRDefault="00395457" w:rsidP="00395457">
      <w:pPr>
        <w:pStyle w:val="Prrafodelista"/>
        <w:tabs>
          <w:tab w:val="center" w:pos="4419"/>
        </w:tabs>
        <w:ind w:left="284"/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1840"/>
        <w:gridCol w:w="1755"/>
        <w:gridCol w:w="1583"/>
        <w:gridCol w:w="847"/>
      </w:tblGrid>
      <w:tr w:rsidR="00361BDF" w:rsidRPr="00361BDF" w14:paraId="5701466F" w14:textId="77777777" w:rsidTr="0091060A">
        <w:trPr>
          <w:trHeight w:val="174"/>
          <w:jc w:val="center"/>
        </w:trPr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8D534C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4C14F06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361BDF" w:rsidRPr="00361BDF" w14:paraId="04C9B7D6" w14:textId="77777777" w:rsidTr="0091060A">
        <w:trPr>
          <w:trHeight w:val="278"/>
          <w:jc w:val="center"/>
        </w:trPr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8056F" w14:textId="77777777" w:rsidR="00361BDF" w:rsidRPr="00361BDF" w:rsidRDefault="00361BDF" w:rsidP="00361B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F56FD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D0FA0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15A83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E39B4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E53EC4" w:rsidRPr="00361BDF" w14:paraId="614CD74B" w14:textId="77777777" w:rsidTr="0091060A">
        <w:trPr>
          <w:trHeight w:val="165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3E92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38DC" w14:textId="6F472C5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93,934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741" w14:textId="67ABF0B9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92,464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583C" w14:textId="6828EE5C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62,593,0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C24D" w14:textId="7ECE1775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2.52%</w:t>
            </w:r>
          </w:p>
        </w:tc>
      </w:tr>
      <w:tr w:rsidR="00E53EC4" w:rsidRPr="00361BDF" w14:paraId="4990641F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317C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48B4" w14:textId="5E4B7C4A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493,823,6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CF06" w14:textId="4922AD2E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526,631,7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E468" w14:textId="7810326B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25,092,21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51B5" w14:textId="4A206268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3.75%</w:t>
            </w:r>
          </w:p>
        </w:tc>
      </w:tr>
      <w:tr w:rsidR="00E53EC4" w:rsidRPr="00361BDF" w14:paraId="3FBBAF29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B29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ON, RESTAURACIÓN Y CONSERVACIÓN DE SUEL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ABD4" w14:textId="67ED7C9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73,416,2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A5E0" w14:textId="35C02967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58,804,5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759E" w14:textId="4F419831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7,160,42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FE34" w14:textId="02D24F3A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9.18%</w:t>
            </w:r>
          </w:p>
        </w:tc>
      </w:tr>
      <w:tr w:rsidR="00E53EC4" w:rsidRPr="00361BDF" w14:paraId="2448B4F4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06C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1D15" w14:textId="0888E63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413,588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A444" w14:textId="44D14993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96,862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A56F" w14:textId="28BACF0A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75,148,73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8046" w14:textId="63C37564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8.94%</w:t>
            </w:r>
          </w:p>
        </w:tc>
      </w:tr>
      <w:tr w:rsidR="00E53EC4" w:rsidRPr="00361BDF" w14:paraId="0591573F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BEF9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120" w14:textId="04D706C2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B15" w14:textId="35618C5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208" w14:textId="327CCCC9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,182,88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38BC" w14:textId="559988F0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3.21%</w:t>
            </w:r>
          </w:p>
        </w:tc>
      </w:tr>
      <w:tr w:rsidR="00E53EC4" w:rsidRPr="00361BDF" w14:paraId="643B9B74" w14:textId="77777777" w:rsidTr="0091060A">
        <w:trPr>
          <w:trHeight w:val="278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C249" w14:textId="2A468D14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F6A" w14:textId="427B8AF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69,70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97A2" w14:textId="195D9D75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69,70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D853" w14:textId="1F783EE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66,232,18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C404" w14:textId="44F8C4DF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4.56%</w:t>
            </w:r>
          </w:p>
        </w:tc>
      </w:tr>
      <w:tr w:rsidR="00E53EC4" w:rsidRPr="00361BDF" w14:paraId="24BBB62B" w14:textId="77777777" w:rsidTr="0091060A">
        <w:trPr>
          <w:trHeight w:val="278"/>
          <w:jc w:val="center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C78E5A" w14:textId="77777777" w:rsidR="00E53EC4" w:rsidRPr="00361BDF" w:rsidRDefault="00E53EC4" w:rsidP="00E53E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Total Presupuesto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ACEB09" w14:textId="65C0CD5D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048,95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C19807" w14:textId="20CB139F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048,95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F223A0" w14:textId="3EA41766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,409,505.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84D9E39" w14:textId="1E5B8AD5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3%</w:t>
            </w:r>
          </w:p>
        </w:tc>
      </w:tr>
    </w:tbl>
    <w:p w14:paraId="095D063B" w14:textId="31305EF2" w:rsidR="009E43AE" w:rsidRPr="00C2634B" w:rsidRDefault="006613B4" w:rsidP="009E43AE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9E43AE" w:rsidRPr="00C2634B">
        <w:rPr>
          <w:rFonts w:ascii="Arial" w:hAnsi="Arial" w:cs="Arial"/>
          <w:b/>
          <w:sz w:val="18"/>
          <w:szCs w:val="22"/>
        </w:rPr>
        <w:t xml:space="preserve">: </w:t>
      </w:r>
      <w:r w:rsidR="009E43AE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52291522" w14:textId="4F4FF7A3" w:rsidR="009D592F" w:rsidRDefault="009D592F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sectPr w:rsidR="009D592F" w:rsidSect="00E5565A">
      <w:headerReference w:type="default" r:id="rId9"/>
      <w:footerReference w:type="default" r:id="rId10"/>
      <w:pgSz w:w="12240" w:h="15840"/>
      <w:pgMar w:top="1440" w:right="1304" w:bottom="1134" w:left="1418" w:header="709" w:footer="709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E524" w16cex:dateUtc="2022-01-27T15:32:00Z"/>
  <w16cex:commentExtensible w16cex:durableId="259CE4D5" w16cex:dateUtc="2022-01-27T01:17:00Z"/>
  <w16cex:commentExtensible w16cex:durableId="259CE557" w16cex:dateUtc="2022-01-27T15:33:00Z"/>
  <w16cex:commentExtensible w16cex:durableId="259CE4D6" w16cex:dateUtc="2022-01-27T01:58:00Z"/>
  <w16cex:commentExtensible w16cex:durableId="259CE931" w16cex:dateUtc="2022-01-27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FE5F8" w16cid:durableId="259CE524"/>
  <w16cid:commentId w16cid:paraId="2096416D" w16cid:durableId="259CE4D5"/>
  <w16cid:commentId w16cid:paraId="0AE515C8" w16cid:durableId="259CE557"/>
  <w16cid:commentId w16cid:paraId="359F41E7" w16cid:durableId="259CE4D6"/>
  <w16cid:commentId w16cid:paraId="2BB89254" w16cid:durableId="259CE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CB1B" w14:textId="77777777" w:rsidR="00D937CE" w:rsidRDefault="00D937CE" w:rsidP="00C20E29">
      <w:r>
        <w:separator/>
      </w:r>
    </w:p>
  </w:endnote>
  <w:endnote w:type="continuationSeparator" w:id="0">
    <w:p w14:paraId="0E20F845" w14:textId="77777777" w:rsidR="00D937CE" w:rsidRDefault="00D937C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84450"/>
      <w:docPartObj>
        <w:docPartGallery w:val="Page Numbers (Bottom of Page)"/>
        <w:docPartUnique/>
      </w:docPartObj>
    </w:sdtPr>
    <w:sdtEndPr/>
    <w:sdtContent>
      <w:p w14:paraId="29745EA3" w14:textId="73C4D9B9" w:rsidR="000C44DB" w:rsidRPr="00E5565A" w:rsidRDefault="00D937CE" w:rsidP="00E5565A">
        <w:pPr>
          <w:pStyle w:val="Piedepgina"/>
          <w:jc w:val="center"/>
          <w:rPr>
            <w:rFonts w:cs="Arial"/>
          </w:rPr>
        </w:pPr>
        <w:sdt>
          <w:sdtPr>
            <w:rPr>
              <w:rFonts w:cs="Arial"/>
            </w:rPr>
            <w:id w:val="2098976331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Arial" w:hAnsi="Arial" w:cs="Arial"/>
                </w:rPr>
                <w:id w:val="18696371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44DB" w:rsidRPr="00E5565A">
                  <w:rPr>
                    <w:rFonts w:ascii="Arial" w:hAnsi="Arial" w:cs="Arial"/>
                    <w:noProof/>
                    <w:sz w:val="20"/>
                    <w:szCs w:val="22"/>
                    <w:lang w:eastAsia="es-GT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7E7998A0" wp14:editId="5F636FDC">
                          <wp:simplePos x="0" y="0"/>
                          <wp:positionH relativeFrom="margin">
                            <wp:posOffset>-9525</wp:posOffset>
                          </wp:positionH>
                          <wp:positionV relativeFrom="paragraph">
                            <wp:posOffset>-4445</wp:posOffset>
                          </wp:positionV>
                          <wp:extent cx="6048000" cy="0"/>
                          <wp:effectExtent l="0" t="0" r="29210" b="19050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048000" cy="0"/>
                                  </a:xfrm>
                                  <a:prstGeom prst="line">
                                    <a:avLst/>
                                  </a:prstGeom>
                                  <a:ln w="3175" cmpd="sng">
                                    <a:solidFill>
                                      <a:srgbClr val="123367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6se="http://schemas.microsoft.com/office/word/2015/wordml/symex">
                      <w:pict>
                        <v:line w14:anchorId="664159DE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-.35pt" to="475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" strokecolor="#123367" strokeweight=".25pt">
                          <w10:wrap anchorx="margin"/>
                        </v:line>
                      </w:pict>
                    </mc:Fallback>
                  </mc:AlternateContent>
                </w:r>
              </w:sdtContent>
            </w:sdt>
          </w:sdtContent>
        </w:sdt>
        <w:r w:rsidR="000C44DB" w:rsidRPr="000F7916">
          <w:rPr>
            <w:rFonts w:cs="Arial"/>
            <w:noProof/>
            <w:sz w:val="20"/>
            <w:szCs w:val="22"/>
            <w:lang w:eastAsia="es-GT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3E36964" wp14:editId="0F52E03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06045</wp:posOffset>
                  </wp:positionV>
                  <wp:extent cx="3657600" cy="45720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2DAF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a. Avenida 8-32 zona 9</w:t>
                              </w:r>
                            </w:p>
                            <w:p w14:paraId="32F07D59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éfono: 2361 7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23E3696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84pt;margin-top:8.35pt;width:4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" filled="f" stroked="f">
                  <v:textbox>
                    <w:txbxContent>
                      <w:p w14:paraId="4E872DAF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a. Avenida 8-32 zona 9</w:t>
                        </w:r>
                      </w:p>
                      <w:p w14:paraId="32F07D59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éfono: 2361 778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Fonts w:ascii="Arial" w:hAnsi="Arial" w:cs="Arial"/>
      </w:rPr>
      <w:id w:val="16639714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926956022"/>
          <w:docPartObj>
            <w:docPartGallery w:val="Page Numbers (Top of Page)"/>
            <w:docPartUnique/>
          </w:docPartObj>
        </w:sdtPr>
        <w:sdtEndPr/>
        <w:sdtContent>
          <w:p w14:paraId="3B236721" w14:textId="085A1683" w:rsidR="000C44DB" w:rsidRPr="00E5565A" w:rsidRDefault="000C44DB" w:rsidP="00E5565A">
            <w:pPr>
              <w:pStyle w:val="Piedepgina"/>
              <w:jc w:val="right"/>
              <w:rPr>
                <w:rFonts w:ascii="Arial" w:hAnsi="Arial" w:cs="Arial"/>
              </w:rPr>
            </w:pP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Página 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instrText>PAGE</w:instrTex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0F7A48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0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 de </w:t>
            </w:r>
            <w:r w:rsidR="005C3D1B">
              <w:rPr>
                <w:rFonts w:ascii="Arial" w:hAnsi="Arial" w:cs="Arial"/>
                <w:b/>
                <w:bCs/>
                <w:sz w:val="20"/>
                <w:szCs w:val="22"/>
              </w:rPr>
              <w:t>14</w:t>
            </w:r>
          </w:p>
        </w:sdtContent>
      </w:sdt>
    </w:sdtContent>
  </w:sdt>
  <w:p w14:paraId="1FBB5A87" w14:textId="458B12EB" w:rsidR="000C44DB" w:rsidRDefault="000C44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F1A8E" w14:textId="77777777" w:rsidR="00D937CE" w:rsidRDefault="00D937CE" w:rsidP="00C20E29">
      <w:r>
        <w:separator/>
      </w:r>
    </w:p>
  </w:footnote>
  <w:footnote w:type="continuationSeparator" w:id="0">
    <w:p w14:paraId="4700076E" w14:textId="77777777" w:rsidR="00D937CE" w:rsidRDefault="00D937C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8021" w14:textId="52EA005E" w:rsidR="000C44DB" w:rsidRDefault="000C44DB">
    <w:pPr>
      <w:pStyle w:val="Encabezado"/>
    </w:pPr>
    <w:r w:rsidRPr="002D1826"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F520195" wp14:editId="51046D0D">
          <wp:simplePos x="0" y="0"/>
          <wp:positionH relativeFrom="column">
            <wp:posOffset>-333375</wp:posOffset>
          </wp:positionH>
          <wp:positionV relativeFrom="paragraph">
            <wp:posOffset>-238760</wp:posOffset>
          </wp:positionV>
          <wp:extent cx="2362200" cy="72580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82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B3CDC" wp14:editId="31D859CD">
              <wp:simplePos x="0" y="0"/>
              <wp:positionH relativeFrom="column">
                <wp:posOffset>5060950</wp:posOffset>
              </wp:positionH>
              <wp:positionV relativeFrom="paragraph">
                <wp:posOffset>37465</wp:posOffset>
              </wp:positionV>
              <wp:extent cx="1317625" cy="3067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48A60" w14:textId="77777777" w:rsidR="000C44DB" w:rsidRPr="00E5565A" w:rsidRDefault="000C44DB" w:rsidP="002D1826">
                          <w:pPr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</w:pPr>
                          <w:r w:rsidRPr="00E5565A"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0DB3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8.5pt;margin-top:2.95pt;width:103.7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" filled="f" stroked="f">
              <v:textbox>
                <w:txbxContent>
                  <w:p w14:paraId="10448A60" w14:textId="77777777" w:rsidR="00462A04" w:rsidRPr="00E5565A" w:rsidRDefault="00462A04" w:rsidP="002D1826">
                    <w:pPr>
                      <w:spacing w:line="312" w:lineRule="auto"/>
                      <w:jc w:val="right"/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</w:pPr>
                    <w:r w:rsidRPr="00E5565A"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7FBE3AF7" w14:textId="29208ACC" w:rsidR="000C44DB" w:rsidRDefault="000C44DB">
    <w:pPr>
      <w:pStyle w:val="Encabezado"/>
    </w:pPr>
  </w:p>
  <w:p w14:paraId="09CEB8FE" w14:textId="5FB421BA" w:rsidR="000C44DB" w:rsidRDefault="000C44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4BC73998">
          <wp:simplePos x="0" y="0"/>
          <wp:positionH relativeFrom="column">
            <wp:posOffset>1987550</wp:posOffset>
          </wp:positionH>
          <wp:positionV relativeFrom="paragraph">
            <wp:posOffset>3792220</wp:posOffset>
          </wp:positionV>
          <wp:extent cx="4867400" cy="4493895"/>
          <wp:effectExtent l="0" t="0" r="9525" b="190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693"/>
    <w:multiLevelType w:val="hybridMultilevel"/>
    <w:tmpl w:val="E33AAAAA"/>
    <w:lvl w:ilvl="0" w:tplc="C73E4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29CE"/>
    <w:rsid w:val="000033CF"/>
    <w:rsid w:val="0003567C"/>
    <w:rsid w:val="0004275A"/>
    <w:rsid w:val="00043D21"/>
    <w:rsid w:val="000477A7"/>
    <w:rsid w:val="00055D1C"/>
    <w:rsid w:val="00056B1B"/>
    <w:rsid w:val="00060E2D"/>
    <w:rsid w:val="0006676D"/>
    <w:rsid w:val="000718A4"/>
    <w:rsid w:val="00091AC6"/>
    <w:rsid w:val="00094729"/>
    <w:rsid w:val="00095E50"/>
    <w:rsid w:val="000964E8"/>
    <w:rsid w:val="000B0D58"/>
    <w:rsid w:val="000C44DB"/>
    <w:rsid w:val="000C5502"/>
    <w:rsid w:val="000D2211"/>
    <w:rsid w:val="000D2B1B"/>
    <w:rsid w:val="000E59C3"/>
    <w:rsid w:val="000F2F6D"/>
    <w:rsid w:val="000F32A3"/>
    <w:rsid w:val="000F7A48"/>
    <w:rsid w:val="00111564"/>
    <w:rsid w:val="0011250F"/>
    <w:rsid w:val="001131E0"/>
    <w:rsid w:val="001366DB"/>
    <w:rsid w:val="00137E07"/>
    <w:rsid w:val="00144E4C"/>
    <w:rsid w:val="0016033E"/>
    <w:rsid w:val="001627A3"/>
    <w:rsid w:val="00163721"/>
    <w:rsid w:val="00163E02"/>
    <w:rsid w:val="0016651D"/>
    <w:rsid w:val="0017384D"/>
    <w:rsid w:val="0017705B"/>
    <w:rsid w:val="00191138"/>
    <w:rsid w:val="001A09B3"/>
    <w:rsid w:val="001A1BC0"/>
    <w:rsid w:val="001A4A9F"/>
    <w:rsid w:val="001B605A"/>
    <w:rsid w:val="001B7624"/>
    <w:rsid w:val="001C1D8E"/>
    <w:rsid w:val="001C2297"/>
    <w:rsid w:val="001D042F"/>
    <w:rsid w:val="001D0A0E"/>
    <w:rsid w:val="001D2209"/>
    <w:rsid w:val="001D2BD5"/>
    <w:rsid w:val="001D43DB"/>
    <w:rsid w:val="001D446F"/>
    <w:rsid w:val="001D4AB2"/>
    <w:rsid w:val="001D756A"/>
    <w:rsid w:val="001E1E68"/>
    <w:rsid w:val="001E2E5A"/>
    <w:rsid w:val="001E3012"/>
    <w:rsid w:val="001E572F"/>
    <w:rsid w:val="0020083E"/>
    <w:rsid w:val="00202CE4"/>
    <w:rsid w:val="0021020F"/>
    <w:rsid w:val="00220569"/>
    <w:rsid w:val="0023316B"/>
    <w:rsid w:val="002332F5"/>
    <w:rsid w:val="002340F0"/>
    <w:rsid w:val="00236375"/>
    <w:rsid w:val="00244408"/>
    <w:rsid w:val="002474BC"/>
    <w:rsid w:val="002519E0"/>
    <w:rsid w:val="002567B9"/>
    <w:rsid w:val="002609EC"/>
    <w:rsid w:val="00267528"/>
    <w:rsid w:val="002748B9"/>
    <w:rsid w:val="00290C22"/>
    <w:rsid w:val="00294804"/>
    <w:rsid w:val="002A0981"/>
    <w:rsid w:val="002A307A"/>
    <w:rsid w:val="002B17C9"/>
    <w:rsid w:val="002C4820"/>
    <w:rsid w:val="002C6E9A"/>
    <w:rsid w:val="002D1826"/>
    <w:rsid w:val="002E3192"/>
    <w:rsid w:val="002E4652"/>
    <w:rsid w:val="002E7699"/>
    <w:rsid w:val="002F0DA4"/>
    <w:rsid w:val="002F3A63"/>
    <w:rsid w:val="003020E0"/>
    <w:rsid w:val="00314B66"/>
    <w:rsid w:val="0031662C"/>
    <w:rsid w:val="00317EB0"/>
    <w:rsid w:val="0032081E"/>
    <w:rsid w:val="00320CDD"/>
    <w:rsid w:val="00321E15"/>
    <w:rsid w:val="00323BBB"/>
    <w:rsid w:val="00327AA6"/>
    <w:rsid w:val="00332614"/>
    <w:rsid w:val="00332E58"/>
    <w:rsid w:val="00342592"/>
    <w:rsid w:val="00344126"/>
    <w:rsid w:val="00352608"/>
    <w:rsid w:val="0035409D"/>
    <w:rsid w:val="00361BDF"/>
    <w:rsid w:val="00364BCB"/>
    <w:rsid w:val="003729A8"/>
    <w:rsid w:val="00372C21"/>
    <w:rsid w:val="00377B52"/>
    <w:rsid w:val="00380144"/>
    <w:rsid w:val="00392443"/>
    <w:rsid w:val="00395457"/>
    <w:rsid w:val="003967C6"/>
    <w:rsid w:val="00396E6D"/>
    <w:rsid w:val="00397CFD"/>
    <w:rsid w:val="003B16E6"/>
    <w:rsid w:val="003B1D0F"/>
    <w:rsid w:val="003B210D"/>
    <w:rsid w:val="003B5AD3"/>
    <w:rsid w:val="003D4968"/>
    <w:rsid w:val="003E0542"/>
    <w:rsid w:val="003F4834"/>
    <w:rsid w:val="00400C0E"/>
    <w:rsid w:val="00412175"/>
    <w:rsid w:val="00412CFA"/>
    <w:rsid w:val="004220B7"/>
    <w:rsid w:val="004230F9"/>
    <w:rsid w:val="00425610"/>
    <w:rsid w:val="004276C1"/>
    <w:rsid w:val="00443DDE"/>
    <w:rsid w:val="00444E0C"/>
    <w:rsid w:val="00444F12"/>
    <w:rsid w:val="004474EC"/>
    <w:rsid w:val="00453A6B"/>
    <w:rsid w:val="00456EED"/>
    <w:rsid w:val="004576C7"/>
    <w:rsid w:val="00462A04"/>
    <w:rsid w:val="00462ACB"/>
    <w:rsid w:val="00464534"/>
    <w:rsid w:val="00474F15"/>
    <w:rsid w:val="00476D4E"/>
    <w:rsid w:val="00477760"/>
    <w:rsid w:val="004779A2"/>
    <w:rsid w:val="00481D48"/>
    <w:rsid w:val="00485CFF"/>
    <w:rsid w:val="00486B10"/>
    <w:rsid w:val="004917FE"/>
    <w:rsid w:val="004960B5"/>
    <w:rsid w:val="004960DC"/>
    <w:rsid w:val="004A60D0"/>
    <w:rsid w:val="004B0495"/>
    <w:rsid w:val="004B058F"/>
    <w:rsid w:val="004B61A3"/>
    <w:rsid w:val="004C209A"/>
    <w:rsid w:val="004C6C63"/>
    <w:rsid w:val="004D432B"/>
    <w:rsid w:val="004D6ED1"/>
    <w:rsid w:val="004E0B42"/>
    <w:rsid w:val="004E47B7"/>
    <w:rsid w:val="004E5B04"/>
    <w:rsid w:val="004F40BA"/>
    <w:rsid w:val="00501A7E"/>
    <w:rsid w:val="00515780"/>
    <w:rsid w:val="0051788A"/>
    <w:rsid w:val="00522121"/>
    <w:rsid w:val="0053678E"/>
    <w:rsid w:val="0054393B"/>
    <w:rsid w:val="00547BEB"/>
    <w:rsid w:val="005543BD"/>
    <w:rsid w:val="005546FC"/>
    <w:rsid w:val="005560F7"/>
    <w:rsid w:val="00562737"/>
    <w:rsid w:val="00565A21"/>
    <w:rsid w:val="00571405"/>
    <w:rsid w:val="00585E58"/>
    <w:rsid w:val="00586C5E"/>
    <w:rsid w:val="005920B2"/>
    <w:rsid w:val="00592A46"/>
    <w:rsid w:val="005935FD"/>
    <w:rsid w:val="00597A5D"/>
    <w:rsid w:val="00597AF1"/>
    <w:rsid w:val="005A052A"/>
    <w:rsid w:val="005A2FCD"/>
    <w:rsid w:val="005A63C4"/>
    <w:rsid w:val="005B4C49"/>
    <w:rsid w:val="005C1EF7"/>
    <w:rsid w:val="005C3D1B"/>
    <w:rsid w:val="005D67B7"/>
    <w:rsid w:val="005D74A6"/>
    <w:rsid w:val="005E00A8"/>
    <w:rsid w:val="005E0B8E"/>
    <w:rsid w:val="005E0CD8"/>
    <w:rsid w:val="005E144D"/>
    <w:rsid w:val="005E6441"/>
    <w:rsid w:val="005E7CC5"/>
    <w:rsid w:val="005F1DD0"/>
    <w:rsid w:val="005F4C36"/>
    <w:rsid w:val="0061559C"/>
    <w:rsid w:val="006203DD"/>
    <w:rsid w:val="006225D3"/>
    <w:rsid w:val="006238BA"/>
    <w:rsid w:val="00624D47"/>
    <w:rsid w:val="0062645F"/>
    <w:rsid w:val="006320E3"/>
    <w:rsid w:val="00640FDE"/>
    <w:rsid w:val="0064213A"/>
    <w:rsid w:val="00656F7F"/>
    <w:rsid w:val="006613B4"/>
    <w:rsid w:val="00662136"/>
    <w:rsid w:val="006626E8"/>
    <w:rsid w:val="006677C1"/>
    <w:rsid w:val="00670756"/>
    <w:rsid w:val="006716F3"/>
    <w:rsid w:val="0067516A"/>
    <w:rsid w:val="00684025"/>
    <w:rsid w:val="0068642B"/>
    <w:rsid w:val="00687882"/>
    <w:rsid w:val="00693CC3"/>
    <w:rsid w:val="006A37F9"/>
    <w:rsid w:val="006C3147"/>
    <w:rsid w:val="006C4B2A"/>
    <w:rsid w:val="006D1F97"/>
    <w:rsid w:val="006E1817"/>
    <w:rsid w:val="006E2322"/>
    <w:rsid w:val="006F13EC"/>
    <w:rsid w:val="006F1EFE"/>
    <w:rsid w:val="00711D07"/>
    <w:rsid w:val="007127A5"/>
    <w:rsid w:val="00723DF2"/>
    <w:rsid w:val="00744AAB"/>
    <w:rsid w:val="007553CE"/>
    <w:rsid w:val="007631FF"/>
    <w:rsid w:val="00767B4D"/>
    <w:rsid w:val="007749A5"/>
    <w:rsid w:val="00774A00"/>
    <w:rsid w:val="00775648"/>
    <w:rsid w:val="00796537"/>
    <w:rsid w:val="007A5210"/>
    <w:rsid w:val="007A7AB1"/>
    <w:rsid w:val="007B0C02"/>
    <w:rsid w:val="007B1707"/>
    <w:rsid w:val="007C13FA"/>
    <w:rsid w:val="007C50EE"/>
    <w:rsid w:val="007C778D"/>
    <w:rsid w:val="007D05AF"/>
    <w:rsid w:val="007D108E"/>
    <w:rsid w:val="007D2D86"/>
    <w:rsid w:val="007D736B"/>
    <w:rsid w:val="007D765B"/>
    <w:rsid w:val="007E0390"/>
    <w:rsid w:val="007E2100"/>
    <w:rsid w:val="007F033B"/>
    <w:rsid w:val="007F27E0"/>
    <w:rsid w:val="007F525A"/>
    <w:rsid w:val="008022AF"/>
    <w:rsid w:val="00804ED6"/>
    <w:rsid w:val="00806382"/>
    <w:rsid w:val="0080721E"/>
    <w:rsid w:val="008171FA"/>
    <w:rsid w:val="008174D4"/>
    <w:rsid w:val="00817CE0"/>
    <w:rsid w:val="00820F26"/>
    <w:rsid w:val="00822646"/>
    <w:rsid w:val="00826DD4"/>
    <w:rsid w:val="0082782C"/>
    <w:rsid w:val="008306EA"/>
    <w:rsid w:val="0083248C"/>
    <w:rsid w:val="0084311C"/>
    <w:rsid w:val="0084768D"/>
    <w:rsid w:val="008508E0"/>
    <w:rsid w:val="008678C1"/>
    <w:rsid w:val="00871BE8"/>
    <w:rsid w:val="00875B81"/>
    <w:rsid w:val="00876E32"/>
    <w:rsid w:val="00877ECC"/>
    <w:rsid w:val="00886D15"/>
    <w:rsid w:val="00892E4B"/>
    <w:rsid w:val="00897084"/>
    <w:rsid w:val="00897FA6"/>
    <w:rsid w:val="008A55AB"/>
    <w:rsid w:val="008A6944"/>
    <w:rsid w:val="008A7FCC"/>
    <w:rsid w:val="008B0EC8"/>
    <w:rsid w:val="008B4511"/>
    <w:rsid w:val="008B5D27"/>
    <w:rsid w:val="008C1CFA"/>
    <w:rsid w:val="008C494D"/>
    <w:rsid w:val="008D15F7"/>
    <w:rsid w:val="008D4035"/>
    <w:rsid w:val="008D70C7"/>
    <w:rsid w:val="008D7452"/>
    <w:rsid w:val="008F1B3F"/>
    <w:rsid w:val="008F1E81"/>
    <w:rsid w:val="008F1F8F"/>
    <w:rsid w:val="008F2B9E"/>
    <w:rsid w:val="008F2C8C"/>
    <w:rsid w:val="008F4CBF"/>
    <w:rsid w:val="00901A7F"/>
    <w:rsid w:val="009068BC"/>
    <w:rsid w:val="009078F7"/>
    <w:rsid w:val="0091060A"/>
    <w:rsid w:val="009130CE"/>
    <w:rsid w:val="009217B0"/>
    <w:rsid w:val="0093220A"/>
    <w:rsid w:val="009567C3"/>
    <w:rsid w:val="00962483"/>
    <w:rsid w:val="00965FB2"/>
    <w:rsid w:val="00966AEB"/>
    <w:rsid w:val="00966DF5"/>
    <w:rsid w:val="0097790F"/>
    <w:rsid w:val="00980EFC"/>
    <w:rsid w:val="009815A1"/>
    <w:rsid w:val="00982015"/>
    <w:rsid w:val="00983FDC"/>
    <w:rsid w:val="00987A4F"/>
    <w:rsid w:val="0099008A"/>
    <w:rsid w:val="009932BE"/>
    <w:rsid w:val="00995262"/>
    <w:rsid w:val="009A10FE"/>
    <w:rsid w:val="009B3874"/>
    <w:rsid w:val="009B56DE"/>
    <w:rsid w:val="009B7781"/>
    <w:rsid w:val="009C042D"/>
    <w:rsid w:val="009C7C57"/>
    <w:rsid w:val="009D592F"/>
    <w:rsid w:val="009D605E"/>
    <w:rsid w:val="009E18C1"/>
    <w:rsid w:val="009E43AE"/>
    <w:rsid w:val="009E5216"/>
    <w:rsid w:val="009E66D8"/>
    <w:rsid w:val="009F0093"/>
    <w:rsid w:val="009F0B89"/>
    <w:rsid w:val="00A001F8"/>
    <w:rsid w:val="00A02433"/>
    <w:rsid w:val="00A07560"/>
    <w:rsid w:val="00A14B7D"/>
    <w:rsid w:val="00A220FE"/>
    <w:rsid w:val="00A2598D"/>
    <w:rsid w:val="00A265B4"/>
    <w:rsid w:val="00A319C8"/>
    <w:rsid w:val="00A3262D"/>
    <w:rsid w:val="00A348D7"/>
    <w:rsid w:val="00A353EE"/>
    <w:rsid w:val="00A37761"/>
    <w:rsid w:val="00A44BFF"/>
    <w:rsid w:val="00A452EF"/>
    <w:rsid w:val="00A503D7"/>
    <w:rsid w:val="00A5160E"/>
    <w:rsid w:val="00A5559C"/>
    <w:rsid w:val="00A6502B"/>
    <w:rsid w:val="00A70019"/>
    <w:rsid w:val="00A81DE0"/>
    <w:rsid w:val="00A82CC4"/>
    <w:rsid w:val="00A9060D"/>
    <w:rsid w:val="00A915A1"/>
    <w:rsid w:val="00A93198"/>
    <w:rsid w:val="00AA009D"/>
    <w:rsid w:val="00AB0136"/>
    <w:rsid w:val="00AB56B5"/>
    <w:rsid w:val="00AB6A20"/>
    <w:rsid w:val="00AC4174"/>
    <w:rsid w:val="00AD0559"/>
    <w:rsid w:val="00AE3CA3"/>
    <w:rsid w:val="00AF22CF"/>
    <w:rsid w:val="00AF3437"/>
    <w:rsid w:val="00AF3AB4"/>
    <w:rsid w:val="00AF694A"/>
    <w:rsid w:val="00B12D2D"/>
    <w:rsid w:val="00B201B9"/>
    <w:rsid w:val="00B21C0D"/>
    <w:rsid w:val="00B26E68"/>
    <w:rsid w:val="00B31C7C"/>
    <w:rsid w:val="00B32249"/>
    <w:rsid w:val="00B3307F"/>
    <w:rsid w:val="00B45CA3"/>
    <w:rsid w:val="00B5168C"/>
    <w:rsid w:val="00B54727"/>
    <w:rsid w:val="00B54BE4"/>
    <w:rsid w:val="00B57DAE"/>
    <w:rsid w:val="00B70373"/>
    <w:rsid w:val="00B70EE9"/>
    <w:rsid w:val="00B71B1F"/>
    <w:rsid w:val="00B746E8"/>
    <w:rsid w:val="00B75749"/>
    <w:rsid w:val="00B76F7B"/>
    <w:rsid w:val="00B86BD8"/>
    <w:rsid w:val="00B97E33"/>
    <w:rsid w:val="00BA55E8"/>
    <w:rsid w:val="00BA7C4A"/>
    <w:rsid w:val="00BC1F78"/>
    <w:rsid w:val="00BC6EF9"/>
    <w:rsid w:val="00BD741F"/>
    <w:rsid w:val="00BE13DC"/>
    <w:rsid w:val="00BE17D2"/>
    <w:rsid w:val="00BE218B"/>
    <w:rsid w:val="00BE4832"/>
    <w:rsid w:val="00BF06F2"/>
    <w:rsid w:val="00BF16FE"/>
    <w:rsid w:val="00C03C21"/>
    <w:rsid w:val="00C14DED"/>
    <w:rsid w:val="00C1662B"/>
    <w:rsid w:val="00C170BD"/>
    <w:rsid w:val="00C20E29"/>
    <w:rsid w:val="00C22CC8"/>
    <w:rsid w:val="00C22CED"/>
    <w:rsid w:val="00C22FA8"/>
    <w:rsid w:val="00C23BCC"/>
    <w:rsid w:val="00C2634B"/>
    <w:rsid w:val="00C324B5"/>
    <w:rsid w:val="00C32E13"/>
    <w:rsid w:val="00C37C32"/>
    <w:rsid w:val="00C47DBA"/>
    <w:rsid w:val="00C60F96"/>
    <w:rsid w:val="00C75778"/>
    <w:rsid w:val="00C77ED6"/>
    <w:rsid w:val="00C86C3C"/>
    <w:rsid w:val="00C86E85"/>
    <w:rsid w:val="00C87193"/>
    <w:rsid w:val="00C90C89"/>
    <w:rsid w:val="00C92C79"/>
    <w:rsid w:val="00C9793C"/>
    <w:rsid w:val="00C97D7C"/>
    <w:rsid w:val="00CA70DD"/>
    <w:rsid w:val="00CB6077"/>
    <w:rsid w:val="00CB7CB5"/>
    <w:rsid w:val="00CC23B3"/>
    <w:rsid w:val="00CD2DCF"/>
    <w:rsid w:val="00CD64B9"/>
    <w:rsid w:val="00CE6A11"/>
    <w:rsid w:val="00CE7B21"/>
    <w:rsid w:val="00CF02DF"/>
    <w:rsid w:val="00CF508F"/>
    <w:rsid w:val="00CF53EB"/>
    <w:rsid w:val="00CF7E29"/>
    <w:rsid w:val="00D0321D"/>
    <w:rsid w:val="00D12B91"/>
    <w:rsid w:val="00D1332A"/>
    <w:rsid w:val="00D16A6C"/>
    <w:rsid w:val="00D33DA0"/>
    <w:rsid w:val="00D359D0"/>
    <w:rsid w:val="00D52CBA"/>
    <w:rsid w:val="00D558C6"/>
    <w:rsid w:val="00D64276"/>
    <w:rsid w:val="00D67C62"/>
    <w:rsid w:val="00D7656F"/>
    <w:rsid w:val="00D76C45"/>
    <w:rsid w:val="00D7789B"/>
    <w:rsid w:val="00D77E20"/>
    <w:rsid w:val="00D937CE"/>
    <w:rsid w:val="00DA67A4"/>
    <w:rsid w:val="00DB47C6"/>
    <w:rsid w:val="00DC48F9"/>
    <w:rsid w:val="00DC6395"/>
    <w:rsid w:val="00DC6B1F"/>
    <w:rsid w:val="00DE287A"/>
    <w:rsid w:val="00DE409A"/>
    <w:rsid w:val="00DE438B"/>
    <w:rsid w:val="00DE5A4F"/>
    <w:rsid w:val="00E02BE4"/>
    <w:rsid w:val="00E11E02"/>
    <w:rsid w:val="00E1522C"/>
    <w:rsid w:val="00E1622D"/>
    <w:rsid w:val="00E254FD"/>
    <w:rsid w:val="00E257E8"/>
    <w:rsid w:val="00E3422A"/>
    <w:rsid w:val="00E3646E"/>
    <w:rsid w:val="00E44571"/>
    <w:rsid w:val="00E52B8D"/>
    <w:rsid w:val="00E52D3A"/>
    <w:rsid w:val="00E53C6F"/>
    <w:rsid w:val="00E53EC4"/>
    <w:rsid w:val="00E53F33"/>
    <w:rsid w:val="00E5537A"/>
    <w:rsid w:val="00E5565A"/>
    <w:rsid w:val="00E62CA4"/>
    <w:rsid w:val="00E66110"/>
    <w:rsid w:val="00E7034E"/>
    <w:rsid w:val="00E74AF8"/>
    <w:rsid w:val="00E80A10"/>
    <w:rsid w:val="00E835E7"/>
    <w:rsid w:val="00E839E5"/>
    <w:rsid w:val="00E87CAE"/>
    <w:rsid w:val="00E9655A"/>
    <w:rsid w:val="00EA036B"/>
    <w:rsid w:val="00EB2D21"/>
    <w:rsid w:val="00EB359F"/>
    <w:rsid w:val="00EC6CF6"/>
    <w:rsid w:val="00ED35D5"/>
    <w:rsid w:val="00EF42AA"/>
    <w:rsid w:val="00F03619"/>
    <w:rsid w:val="00F0507A"/>
    <w:rsid w:val="00F10DFB"/>
    <w:rsid w:val="00F23B79"/>
    <w:rsid w:val="00F26AC1"/>
    <w:rsid w:val="00F35D57"/>
    <w:rsid w:val="00F35ED2"/>
    <w:rsid w:val="00F4020A"/>
    <w:rsid w:val="00F40DDE"/>
    <w:rsid w:val="00F43803"/>
    <w:rsid w:val="00F50651"/>
    <w:rsid w:val="00F7177C"/>
    <w:rsid w:val="00F819AE"/>
    <w:rsid w:val="00F81C36"/>
    <w:rsid w:val="00F81EE3"/>
    <w:rsid w:val="00F83A93"/>
    <w:rsid w:val="00F83DB9"/>
    <w:rsid w:val="00F85F19"/>
    <w:rsid w:val="00F87F11"/>
    <w:rsid w:val="00F91C08"/>
    <w:rsid w:val="00F96CC1"/>
    <w:rsid w:val="00F977E4"/>
    <w:rsid w:val="00FA2693"/>
    <w:rsid w:val="00FA3349"/>
    <w:rsid w:val="00FB2C8A"/>
    <w:rsid w:val="00FB6474"/>
    <w:rsid w:val="00FB6B24"/>
    <w:rsid w:val="00FB77CC"/>
    <w:rsid w:val="00FC1576"/>
    <w:rsid w:val="00FC3A2E"/>
    <w:rsid w:val="00FC3CDC"/>
    <w:rsid w:val="00FD49D1"/>
    <w:rsid w:val="00FD6B7B"/>
    <w:rsid w:val="00FE2744"/>
    <w:rsid w:val="00FE6BC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A20"/>
    <w:pPr>
      <w:keepNext/>
      <w:keepLines/>
      <w:spacing w:before="480" w:line="276" w:lineRule="auto"/>
      <w:outlineLvl w:val="0"/>
    </w:pPr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AB6A20"/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customStyle="1" w:styleId="Default">
    <w:name w:val="Default"/>
    <w:rsid w:val="003F483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C9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F93-4A4D-4CD0-BE61-C4BE446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9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chelle Velasquez</cp:lastModifiedBy>
  <cp:revision>2</cp:revision>
  <cp:lastPrinted>2022-01-27T16:53:00Z</cp:lastPrinted>
  <dcterms:created xsi:type="dcterms:W3CDTF">2022-05-13T21:58:00Z</dcterms:created>
  <dcterms:modified xsi:type="dcterms:W3CDTF">2022-05-13T21:58:00Z</dcterms:modified>
</cp:coreProperties>
</file>